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29" w:rsidRDefault="007073EB">
      <w:pPr>
        <w:rPr>
          <w:rFonts w:ascii="ＭＳ ゴシック" w:eastAsia="ＭＳ ゴシック" w:hAnsi="ＭＳ ゴシック"/>
        </w:rPr>
      </w:pPr>
      <w:r w:rsidRPr="00241AEC">
        <w:rPr>
          <w:rFonts w:ascii="ＭＳ 明朝" w:eastAsia="ＭＳ 明朝" w:hAnsi="ＭＳ 明朝" w:hint="eastAsia"/>
        </w:rPr>
        <w:t>【様式</w:t>
      </w:r>
      <w:r w:rsidRPr="00711C79">
        <w:rPr>
          <w:rFonts w:ascii="Century" w:eastAsia="ＭＳ 明朝"/>
          <w:sz w:val="21"/>
          <w:szCs w:val="21"/>
        </w:rPr>
        <w:t>3</w:t>
      </w:r>
      <w:r w:rsidRPr="00241AEC">
        <w:rPr>
          <w:rFonts w:ascii="ＭＳ 明朝" w:eastAsia="ＭＳ 明朝" w:hAnsi="ＭＳ 明朝" w:hint="eastAsia"/>
        </w:rPr>
        <w:t xml:space="preserve">】　</w:t>
      </w:r>
      <w:r>
        <w:rPr>
          <w:rFonts w:ascii="ＭＳ ゴシック" w:eastAsia="ＭＳ ゴシック" w:hAnsi="ＭＳ ゴシック" w:hint="eastAsia"/>
        </w:rPr>
        <w:t xml:space="preserve">　　　　　　　　　業務の監理体制及び制作等体制</w:t>
      </w:r>
    </w:p>
    <w:p w:rsidR="00250629" w:rsidRDefault="00250629">
      <w:pPr>
        <w:rPr>
          <w:rFonts w:ascii="ＭＳ 明朝" w:eastAsia="ＭＳ 明朝" w:hAnsi="ＭＳ 明朝"/>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368"/>
        <w:gridCol w:w="1372"/>
        <w:gridCol w:w="1343"/>
        <w:gridCol w:w="900"/>
        <w:gridCol w:w="1140"/>
        <w:gridCol w:w="1880"/>
      </w:tblGrid>
      <w:tr w:rsidR="00250629">
        <w:tc>
          <w:tcPr>
            <w:tcW w:w="9365" w:type="dxa"/>
            <w:gridSpan w:val="7"/>
          </w:tcPr>
          <w:p w:rsidR="00250629" w:rsidRDefault="007073EB" w:rsidP="006F4E03">
            <w:pPr>
              <w:rPr>
                <w:rFonts w:ascii="ＭＳ 明朝" w:eastAsia="ＭＳ 明朝" w:hAnsi="ＭＳ 明朝"/>
              </w:rPr>
            </w:pPr>
            <w:r>
              <w:rPr>
                <w:rFonts w:ascii="ＭＳ 明朝" w:eastAsia="ＭＳ 明朝" w:hAnsi="ＭＳ 明朝" w:hint="eastAsia"/>
              </w:rPr>
              <w:t>業務の体制等</w:t>
            </w:r>
            <w:r w:rsidR="006F4E03">
              <w:rPr>
                <w:rFonts w:ascii="ＭＳ 明朝" w:eastAsia="ＭＳ 明朝" w:hAnsi="ＭＳ 明朝" w:hint="eastAsia"/>
              </w:rPr>
              <w:t xml:space="preserve">　　　　　※業務全般に係る業務実施体制を記載すること。</w:t>
            </w:r>
          </w:p>
          <w:p w:rsidR="00047C55" w:rsidRPr="00047C55" w:rsidRDefault="00047C55" w:rsidP="00047C55">
            <w:pPr>
              <w:rPr>
                <w:rFonts w:ascii="ＭＳ 明朝" w:eastAsia="ＭＳ 明朝" w:hAnsi="ＭＳ 明朝"/>
              </w:rPr>
            </w:pPr>
            <w:r>
              <w:rPr>
                <w:rFonts w:ascii="ＭＳ 明朝" w:eastAsia="ＭＳ 明朝" w:hAnsi="ＭＳ 明朝" w:hint="eastAsia"/>
              </w:rPr>
              <w:t xml:space="preserve">　　　　　　　　　　　</w:t>
            </w:r>
            <w:r w:rsidRPr="00047C55">
              <w:rPr>
                <w:rFonts w:ascii="ＭＳ 明朝" w:eastAsia="ＭＳ 明朝" w:hAnsi="ＭＳ 明朝" w:hint="eastAsia"/>
              </w:rPr>
              <w:t>※責任者及び本会との連絡担当者を明示すること。</w:t>
            </w:r>
          </w:p>
        </w:tc>
      </w:tr>
      <w:tr w:rsidR="00250629">
        <w:tc>
          <w:tcPr>
            <w:tcW w:w="1362" w:type="dxa"/>
          </w:tcPr>
          <w:p w:rsidR="00250629" w:rsidRDefault="00250629">
            <w:pPr>
              <w:jc w:val="center"/>
              <w:rPr>
                <w:rFonts w:ascii="ＭＳ 明朝" w:eastAsia="ＭＳ 明朝" w:hAnsi="ＭＳ 明朝"/>
                <w:szCs w:val="22"/>
              </w:rPr>
            </w:pPr>
          </w:p>
          <w:p w:rsidR="00250629" w:rsidRDefault="007073EB">
            <w:pPr>
              <w:jc w:val="center"/>
              <w:rPr>
                <w:rFonts w:ascii="ＭＳ 明朝" w:eastAsia="ＭＳ 明朝" w:hAnsi="ＭＳ 明朝"/>
                <w:szCs w:val="22"/>
              </w:rPr>
            </w:pPr>
            <w:r>
              <w:rPr>
                <w:rFonts w:ascii="ＭＳ 明朝" w:eastAsia="ＭＳ 明朝" w:hAnsi="ＭＳ 明朝" w:hint="eastAsia"/>
                <w:szCs w:val="22"/>
              </w:rPr>
              <w:t>業務分担</w:t>
            </w:r>
          </w:p>
        </w:tc>
        <w:tc>
          <w:tcPr>
            <w:tcW w:w="1368" w:type="dxa"/>
          </w:tcPr>
          <w:p w:rsidR="00250629" w:rsidRDefault="00250629">
            <w:pPr>
              <w:widowControl/>
              <w:jc w:val="center"/>
              <w:rPr>
                <w:rFonts w:ascii="ＭＳ 明朝" w:eastAsia="ＭＳ 明朝" w:hAnsi="ＭＳ 明朝"/>
                <w:szCs w:val="22"/>
              </w:rPr>
            </w:pPr>
          </w:p>
          <w:p w:rsidR="00250629" w:rsidRDefault="007073EB">
            <w:pPr>
              <w:jc w:val="center"/>
              <w:rPr>
                <w:rFonts w:ascii="ＭＳ 明朝" w:eastAsia="ＭＳ 明朝" w:hAnsi="ＭＳ 明朝"/>
                <w:szCs w:val="22"/>
              </w:rPr>
            </w:pPr>
            <w:r>
              <w:rPr>
                <w:rFonts w:ascii="ＭＳ 明朝" w:eastAsia="ＭＳ 明朝" w:hAnsi="ＭＳ 明朝" w:hint="eastAsia"/>
                <w:szCs w:val="22"/>
              </w:rPr>
              <w:t>会社等名</w:t>
            </w:r>
          </w:p>
        </w:tc>
        <w:tc>
          <w:tcPr>
            <w:tcW w:w="1372" w:type="dxa"/>
          </w:tcPr>
          <w:p w:rsidR="00250629" w:rsidRDefault="00250629">
            <w:pPr>
              <w:widowControl/>
              <w:jc w:val="center"/>
              <w:rPr>
                <w:rFonts w:ascii="ＭＳ 明朝" w:eastAsia="ＭＳ 明朝" w:hAnsi="ＭＳ 明朝"/>
                <w:szCs w:val="22"/>
              </w:rPr>
            </w:pPr>
          </w:p>
          <w:p w:rsidR="00250629" w:rsidRDefault="007073EB">
            <w:pPr>
              <w:jc w:val="center"/>
              <w:rPr>
                <w:rFonts w:ascii="ＭＳ 明朝" w:eastAsia="ＭＳ 明朝" w:hAnsi="ＭＳ 明朝"/>
                <w:szCs w:val="22"/>
              </w:rPr>
            </w:pPr>
            <w:r>
              <w:rPr>
                <w:rFonts w:ascii="ＭＳ 明朝" w:eastAsia="ＭＳ 明朝" w:hAnsi="ＭＳ 明朝" w:hint="eastAsia"/>
                <w:szCs w:val="22"/>
              </w:rPr>
              <w:t>担当者名</w:t>
            </w:r>
          </w:p>
        </w:tc>
        <w:tc>
          <w:tcPr>
            <w:tcW w:w="1343" w:type="dxa"/>
          </w:tcPr>
          <w:p w:rsidR="00250629" w:rsidRDefault="007073EB">
            <w:pPr>
              <w:widowControl/>
              <w:spacing w:beforeLines="50" w:before="175"/>
              <w:jc w:val="center"/>
              <w:rPr>
                <w:rFonts w:ascii="ＭＳ 明朝" w:eastAsia="ＭＳ 明朝" w:hAnsi="ＭＳ 明朝"/>
                <w:szCs w:val="22"/>
              </w:rPr>
            </w:pPr>
            <w:r>
              <w:rPr>
                <w:rFonts w:ascii="ＭＳ 明朝" w:eastAsia="ＭＳ 明朝" w:hAnsi="ＭＳ 明朝" w:hint="eastAsia"/>
                <w:szCs w:val="22"/>
              </w:rPr>
              <w:t>勤務地</w:t>
            </w:r>
          </w:p>
          <w:p w:rsidR="00250629" w:rsidRDefault="007073EB">
            <w:pPr>
              <w:jc w:val="center"/>
              <w:rPr>
                <w:rFonts w:ascii="ＭＳ 明朝" w:eastAsia="ＭＳ 明朝" w:hAnsi="ＭＳ 明朝"/>
                <w:szCs w:val="22"/>
              </w:rPr>
            </w:pPr>
            <w:r>
              <w:rPr>
                <w:rFonts w:ascii="ＭＳ 明朝" w:eastAsia="ＭＳ 明朝" w:hAnsi="ＭＳ 明朝"/>
                <w:szCs w:val="22"/>
              </w:rPr>
              <w:t>(</w:t>
            </w:r>
            <w:r>
              <w:rPr>
                <w:rFonts w:ascii="ＭＳ 明朝" w:eastAsia="ＭＳ 明朝" w:hAnsi="ＭＳ 明朝" w:hint="eastAsia"/>
                <w:szCs w:val="22"/>
              </w:rPr>
              <w:t>市町名</w:t>
            </w:r>
            <w:r>
              <w:rPr>
                <w:rFonts w:ascii="ＭＳ 明朝" w:eastAsia="ＭＳ 明朝" w:hAnsi="ＭＳ 明朝"/>
                <w:szCs w:val="22"/>
              </w:rPr>
              <w:t>)</w:t>
            </w:r>
          </w:p>
        </w:tc>
        <w:tc>
          <w:tcPr>
            <w:tcW w:w="900" w:type="dxa"/>
          </w:tcPr>
          <w:p w:rsidR="00250629" w:rsidRDefault="007073EB">
            <w:pPr>
              <w:spacing w:beforeLines="50" w:before="175"/>
              <w:rPr>
                <w:rFonts w:ascii="ＭＳ 明朝" w:eastAsia="ＭＳ 明朝" w:hAnsi="ＭＳ 明朝"/>
                <w:w w:val="80"/>
                <w:szCs w:val="22"/>
              </w:rPr>
            </w:pPr>
            <w:r>
              <w:rPr>
                <w:rFonts w:ascii="ＭＳ 明朝" w:eastAsia="ＭＳ 明朝" w:hAnsi="ＭＳ 明朝" w:hint="eastAsia"/>
                <w:w w:val="80"/>
                <w:szCs w:val="22"/>
              </w:rPr>
              <w:t>専任・兼</w:t>
            </w:r>
          </w:p>
          <w:p w:rsidR="00250629" w:rsidRDefault="007073EB">
            <w:pPr>
              <w:rPr>
                <w:rFonts w:ascii="ＭＳ 明朝" w:eastAsia="ＭＳ 明朝" w:hAnsi="ＭＳ 明朝"/>
                <w:w w:val="80"/>
                <w:szCs w:val="22"/>
              </w:rPr>
            </w:pPr>
            <w:r>
              <w:rPr>
                <w:rFonts w:ascii="ＭＳ 明朝" w:eastAsia="ＭＳ 明朝" w:hAnsi="ＭＳ 明朝" w:hint="eastAsia"/>
                <w:w w:val="80"/>
                <w:szCs w:val="22"/>
              </w:rPr>
              <w:t>任の別</w:t>
            </w:r>
          </w:p>
        </w:tc>
        <w:tc>
          <w:tcPr>
            <w:tcW w:w="1140" w:type="dxa"/>
          </w:tcPr>
          <w:p w:rsidR="00250629" w:rsidRDefault="007073EB">
            <w:pPr>
              <w:spacing w:beforeLines="50" w:before="175"/>
              <w:rPr>
                <w:rFonts w:ascii="ＭＳ 明朝" w:eastAsia="ＭＳ 明朝" w:hAnsi="ＭＳ 明朝"/>
                <w:szCs w:val="22"/>
              </w:rPr>
            </w:pPr>
            <w:r>
              <w:rPr>
                <w:rFonts w:ascii="ＭＳ 明朝" w:eastAsia="ＭＳ 明朝" w:hAnsi="ＭＳ 明朝" w:hint="eastAsia"/>
                <w:szCs w:val="22"/>
              </w:rPr>
              <w:t>業務経験</w:t>
            </w:r>
          </w:p>
          <w:p w:rsidR="00250629" w:rsidRDefault="007073EB">
            <w:pPr>
              <w:rPr>
                <w:rFonts w:ascii="ＭＳ 明朝" w:eastAsia="ＭＳ 明朝" w:hAnsi="ＭＳ 明朝"/>
                <w:szCs w:val="22"/>
              </w:rPr>
            </w:pPr>
            <w:r>
              <w:rPr>
                <w:rFonts w:ascii="ＭＳ 明朝" w:eastAsia="ＭＳ 明朝" w:hAnsi="ＭＳ 明朝" w:hint="eastAsia"/>
                <w:szCs w:val="22"/>
              </w:rPr>
              <w:t>の年数</w:t>
            </w:r>
          </w:p>
        </w:tc>
        <w:tc>
          <w:tcPr>
            <w:tcW w:w="1880" w:type="dxa"/>
          </w:tcPr>
          <w:p w:rsidR="00250629" w:rsidRDefault="007073EB">
            <w:pPr>
              <w:rPr>
                <w:rFonts w:ascii="ＭＳ 明朝" w:eastAsia="ＭＳ 明朝" w:hAnsi="ＭＳ 明朝"/>
                <w:w w:val="80"/>
                <w:szCs w:val="22"/>
              </w:rPr>
            </w:pPr>
            <w:r>
              <w:rPr>
                <w:rFonts w:ascii="ＭＳ 明朝" w:eastAsia="ＭＳ 明朝" w:hAnsi="ＭＳ 明朝" w:hint="eastAsia"/>
                <w:w w:val="80"/>
                <w:szCs w:val="22"/>
              </w:rPr>
              <w:t>過去の実績</w:t>
            </w:r>
            <w:r>
              <w:rPr>
                <w:rFonts w:ascii="ＭＳ 明朝" w:eastAsia="ＭＳ 明朝" w:hAnsi="ＭＳ 明朝"/>
                <w:w w:val="80"/>
                <w:szCs w:val="22"/>
              </w:rPr>
              <w:t>(</w:t>
            </w:r>
            <w:r>
              <w:rPr>
                <w:rFonts w:ascii="ＭＳ 明朝" w:eastAsia="ＭＳ 明朝" w:hAnsi="ＭＳ 明朝" w:hint="eastAsia"/>
                <w:w w:val="80"/>
                <w:szCs w:val="22"/>
              </w:rPr>
              <w:t>過去に業務実績のある業務名等を記入のこと</w:t>
            </w:r>
            <w:r>
              <w:rPr>
                <w:rFonts w:ascii="ＭＳ 明朝" w:eastAsia="ＭＳ 明朝" w:hAnsi="ＭＳ 明朝"/>
                <w:w w:val="80"/>
                <w:szCs w:val="22"/>
              </w:rPr>
              <w:t>)</w:t>
            </w:r>
          </w:p>
        </w:tc>
      </w:tr>
      <w:tr w:rsidR="00250629" w:rsidTr="00B275EA">
        <w:trPr>
          <w:trHeight w:val="4049"/>
        </w:trPr>
        <w:tc>
          <w:tcPr>
            <w:tcW w:w="1362" w:type="dxa"/>
          </w:tcPr>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p w:rsidR="00250629" w:rsidRDefault="00250629">
            <w:pPr>
              <w:rPr>
                <w:rFonts w:ascii="ＭＳ 明朝" w:eastAsia="ＭＳ 明朝" w:hAnsi="ＭＳ 明朝"/>
                <w:szCs w:val="22"/>
              </w:rPr>
            </w:pPr>
          </w:p>
        </w:tc>
        <w:tc>
          <w:tcPr>
            <w:tcW w:w="1368" w:type="dxa"/>
          </w:tcPr>
          <w:p w:rsidR="00250629" w:rsidRDefault="00250629">
            <w:pPr>
              <w:widowControl/>
              <w:rPr>
                <w:rFonts w:ascii="ＭＳ 明朝" w:eastAsia="ＭＳ 明朝" w:hAnsi="ＭＳ 明朝"/>
                <w:szCs w:val="22"/>
              </w:rPr>
            </w:pPr>
          </w:p>
        </w:tc>
        <w:tc>
          <w:tcPr>
            <w:tcW w:w="1372" w:type="dxa"/>
          </w:tcPr>
          <w:p w:rsidR="00250629" w:rsidRDefault="00250629">
            <w:pPr>
              <w:widowControl/>
              <w:rPr>
                <w:rFonts w:ascii="ＭＳ 明朝" w:eastAsia="ＭＳ 明朝" w:hAnsi="ＭＳ 明朝"/>
                <w:szCs w:val="22"/>
              </w:rPr>
            </w:pPr>
          </w:p>
        </w:tc>
        <w:tc>
          <w:tcPr>
            <w:tcW w:w="1343" w:type="dxa"/>
          </w:tcPr>
          <w:p w:rsidR="00250629" w:rsidRDefault="00250629">
            <w:pPr>
              <w:widowControl/>
              <w:rPr>
                <w:rFonts w:ascii="ＭＳ 明朝" w:eastAsia="ＭＳ 明朝" w:hAnsi="ＭＳ 明朝"/>
                <w:szCs w:val="22"/>
              </w:rPr>
            </w:pPr>
          </w:p>
        </w:tc>
        <w:tc>
          <w:tcPr>
            <w:tcW w:w="900" w:type="dxa"/>
          </w:tcPr>
          <w:p w:rsidR="00250629" w:rsidRDefault="00250629">
            <w:pPr>
              <w:rPr>
                <w:rFonts w:ascii="ＭＳ 明朝" w:eastAsia="ＭＳ 明朝" w:hAnsi="ＭＳ 明朝"/>
                <w:w w:val="80"/>
                <w:szCs w:val="22"/>
              </w:rPr>
            </w:pPr>
          </w:p>
        </w:tc>
        <w:tc>
          <w:tcPr>
            <w:tcW w:w="1140" w:type="dxa"/>
          </w:tcPr>
          <w:p w:rsidR="00250629" w:rsidRDefault="00250629">
            <w:pPr>
              <w:rPr>
                <w:rFonts w:ascii="ＭＳ 明朝" w:eastAsia="ＭＳ 明朝" w:hAnsi="ＭＳ 明朝"/>
                <w:szCs w:val="22"/>
              </w:rPr>
            </w:pPr>
          </w:p>
        </w:tc>
        <w:tc>
          <w:tcPr>
            <w:tcW w:w="1880" w:type="dxa"/>
          </w:tcPr>
          <w:p w:rsidR="00250629" w:rsidRDefault="00250629">
            <w:pPr>
              <w:rPr>
                <w:rFonts w:ascii="ＭＳ 明朝" w:eastAsia="ＭＳ 明朝" w:hAnsi="ＭＳ 明朝"/>
                <w:w w:val="80"/>
                <w:szCs w:val="22"/>
              </w:rPr>
            </w:pPr>
          </w:p>
        </w:tc>
      </w:tr>
      <w:tr w:rsidR="006F4E03" w:rsidTr="006F4E03">
        <w:trPr>
          <w:trHeight w:val="286"/>
        </w:trPr>
        <w:tc>
          <w:tcPr>
            <w:tcW w:w="9365" w:type="dxa"/>
            <w:gridSpan w:val="7"/>
          </w:tcPr>
          <w:p w:rsidR="006F4E03" w:rsidRPr="006F4E03" w:rsidRDefault="006F4E03" w:rsidP="006F4E03">
            <w:pPr>
              <w:ind w:left="222" w:hangingChars="101" w:hanging="222"/>
              <w:rPr>
                <w:rFonts w:ascii="ＭＳ 明朝" w:eastAsia="ＭＳ 明朝" w:hAnsi="ＭＳ 明朝"/>
                <w:w w:val="80"/>
                <w:szCs w:val="22"/>
              </w:rPr>
            </w:pPr>
            <w:r>
              <w:rPr>
                <w:rFonts w:ascii="ＭＳ 明朝" w:eastAsia="ＭＳ 明朝" w:hAnsi="ＭＳ 明朝" w:hint="eastAsia"/>
              </w:rPr>
              <w:t>制作等体制にかかる体系図　　　※制作監理部門と制作部門との関係性を明示すること。</w:t>
            </w:r>
          </w:p>
        </w:tc>
      </w:tr>
      <w:tr w:rsidR="006F4E03" w:rsidTr="00F46F26">
        <w:trPr>
          <w:trHeight w:val="4005"/>
        </w:trPr>
        <w:tc>
          <w:tcPr>
            <w:tcW w:w="9365" w:type="dxa"/>
            <w:gridSpan w:val="7"/>
          </w:tcPr>
          <w:p w:rsidR="006F4E03" w:rsidRDefault="006F4E03">
            <w:pPr>
              <w:rPr>
                <w:rFonts w:ascii="ＭＳ 明朝" w:eastAsia="ＭＳ 明朝" w:hAnsi="ＭＳ 明朝"/>
                <w:w w:val="80"/>
                <w:szCs w:val="22"/>
              </w:rPr>
            </w:pPr>
          </w:p>
        </w:tc>
      </w:tr>
      <w:tr w:rsidR="006F4E03" w:rsidTr="006F4E03">
        <w:trPr>
          <w:trHeight w:val="402"/>
        </w:trPr>
        <w:tc>
          <w:tcPr>
            <w:tcW w:w="9365" w:type="dxa"/>
            <w:gridSpan w:val="7"/>
          </w:tcPr>
          <w:p w:rsidR="006F4E03" w:rsidRPr="00047C55" w:rsidRDefault="00047C55" w:rsidP="00047C55">
            <w:pPr>
              <w:rPr>
                <w:rFonts w:ascii="ＭＳ 明朝" w:eastAsia="ＭＳ 明朝" w:hAnsi="ＭＳ 明朝"/>
                <w:w w:val="80"/>
                <w:szCs w:val="22"/>
              </w:rPr>
            </w:pPr>
            <w:r>
              <w:rPr>
                <w:rFonts w:ascii="ＭＳ 明朝" w:eastAsia="ＭＳ 明朝" w:hAnsi="ＭＳ 明朝" w:hint="eastAsia"/>
              </w:rPr>
              <w:t>その他　　※守秘義務の徹底と情報漏えい防止のための仕組み等について明示すること。</w:t>
            </w:r>
          </w:p>
        </w:tc>
      </w:tr>
      <w:tr w:rsidR="00047C55" w:rsidTr="00047C55">
        <w:trPr>
          <w:trHeight w:val="2755"/>
        </w:trPr>
        <w:tc>
          <w:tcPr>
            <w:tcW w:w="9365" w:type="dxa"/>
            <w:gridSpan w:val="7"/>
          </w:tcPr>
          <w:p w:rsidR="00047C55" w:rsidRDefault="00047C55">
            <w:pPr>
              <w:rPr>
                <w:rFonts w:ascii="ＭＳ 明朝" w:eastAsia="ＭＳ 明朝" w:hAnsi="ＭＳ 明朝"/>
                <w:w w:val="80"/>
                <w:szCs w:val="22"/>
              </w:rPr>
            </w:pPr>
          </w:p>
        </w:tc>
      </w:tr>
    </w:tbl>
    <w:p w:rsidR="00D01A6E" w:rsidRDefault="00D01A6E" w:rsidP="00283B03">
      <w:pPr>
        <w:rPr>
          <w:rFonts w:ascii="ＭＳ ゴシック" w:eastAsia="ＭＳ ゴシック" w:hAnsi="ＭＳ ゴシック"/>
        </w:rPr>
      </w:pPr>
    </w:p>
    <w:p w:rsidR="00D01A6E" w:rsidRDefault="00D01A6E" w:rsidP="00283B03">
      <w:pPr>
        <w:rPr>
          <w:rFonts w:ascii="ＭＳ ゴシック" w:eastAsia="ＭＳ ゴシック" w:hAnsi="ＭＳ ゴシック"/>
        </w:rPr>
      </w:pPr>
    </w:p>
    <w:p w:rsidR="000C5120" w:rsidRPr="00241AEC" w:rsidRDefault="000C5120" w:rsidP="000C5120">
      <w:pPr>
        <w:rPr>
          <w:rFonts w:ascii="ＭＳ 明朝" w:eastAsia="ＭＳ 明朝" w:hAnsi="ＭＳ 明朝"/>
        </w:rPr>
      </w:pPr>
      <w:bookmarkStart w:id="0" w:name="_GoBack"/>
      <w:bookmarkEnd w:id="0"/>
      <w:r w:rsidRPr="00241AEC">
        <w:rPr>
          <w:rFonts w:ascii="ＭＳ 明朝" w:eastAsia="ＭＳ 明朝" w:hAnsi="ＭＳ 明朝" w:hint="eastAsia"/>
        </w:rPr>
        <w:lastRenderedPageBreak/>
        <w:t>【様式</w:t>
      </w:r>
      <w:r w:rsidRPr="00711C79">
        <w:rPr>
          <w:rFonts w:ascii="Century" w:eastAsia="ＭＳ 明朝"/>
          <w:sz w:val="21"/>
          <w:szCs w:val="21"/>
        </w:rPr>
        <w:t>4</w:t>
      </w:r>
      <w:r w:rsidRPr="00241AEC">
        <w:rPr>
          <w:rFonts w:ascii="ＭＳ 明朝" w:eastAsia="ＭＳ 明朝" w:hAnsi="ＭＳ 明朝" w:hint="eastAsia"/>
        </w:rPr>
        <w:t>】</w:t>
      </w:r>
      <w:r w:rsidRPr="00241AEC">
        <w:rPr>
          <w:rFonts w:ascii="ＭＳ 明朝" w:eastAsia="ＭＳ 明朝" w:hAnsi="ＭＳ 明朝"/>
        </w:rPr>
        <w:t xml:space="preserve"> </w:t>
      </w:r>
      <w:r w:rsidRPr="00241AEC">
        <w:rPr>
          <w:rFonts w:ascii="ＭＳ 明朝" w:eastAsia="ＭＳ 明朝" w:hAnsi="ＭＳ 明朝" w:hint="eastAsia"/>
        </w:rPr>
        <w:t xml:space="preserve">　　　</w:t>
      </w:r>
    </w:p>
    <w:p w:rsidR="000C5120" w:rsidRDefault="000C5120" w:rsidP="000C5120">
      <w:pPr>
        <w:ind w:firstLineChars="400" w:firstLine="880"/>
        <w:jc w:val="left"/>
        <w:rPr>
          <w:rFonts w:ascii="ＭＳ ゴシック" w:eastAsia="ＭＳ ゴシック" w:hAnsi="ＭＳ ゴシック"/>
          <w:spacing w:val="8"/>
          <w:kern w:val="0"/>
          <w:szCs w:val="22"/>
        </w:rPr>
      </w:pPr>
      <w:r>
        <w:rPr>
          <w:rFonts w:ascii="ＭＳ ゴシック" w:eastAsia="ＭＳ ゴシック" w:hAnsi="ＭＳ ゴシック" w:hint="eastAsia"/>
        </w:rPr>
        <w:t>平成</w:t>
      </w:r>
      <w:r w:rsidR="002E0E5C">
        <w:rPr>
          <w:rFonts w:ascii="ＭＳ ゴシック" w:eastAsia="ＭＳ ゴシック" w:hAnsi="ＭＳ ゴシック" w:hint="eastAsia"/>
        </w:rPr>
        <w:t>３１</w:t>
      </w:r>
      <w:r>
        <w:rPr>
          <w:rFonts w:ascii="ＭＳ ゴシック" w:eastAsia="ＭＳ ゴシック" w:hAnsi="ＭＳ ゴシック" w:hint="eastAsia"/>
        </w:rPr>
        <w:t>年度</w:t>
      </w:r>
      <w:r w:rsidR="00026793">
        <w:rPr>
          <w:rFonts w:ascii="ＭＳ ゴシック" w:eastAsia="ＭＳ ゴシック" w:hAnsi="ＭＳ ゴシック" w:hint="eastAsia"/>
        </w:rPr>
        <w:t>広報</w:t>
      </w:r>
      <w:r>
        <w:rPr>
          <w:rFonts w:ascii="ＭＳ ゴシック" w:eastAsia="ＭＳ ゴシック" w:hAnsi="ＭＳ ゴシック" w:hint="eastAsia"/>
        </w:rPr>
        <w:t>誌「香川のこくほ」</w:t>
      </w:r>
      <w:r>
        <w:rPr>
          <w:rFonts w:ascii="ＭＳ ゴシック" w:eastAsia="ＭＳ ゴシック" w:hAnsi="ＭＳ ゴシック" w:hint="eastAsia"/>
          <w:spacing w:val="8"/>
          <w:kern w:val="0"/>
          <w:szCs w:val="22"/>
        </w:rPr>
        <w:t>制作業務提案</w:t>
      </w:r>
      <w:r w:rsidR="00A91819">
        <w:rPr>
          <w:rFonts w:ascii="ＭＳ ゴシック" w:eastAsia="ＭＳ ゴシック" w:hAnsi="ＭＳ ゴシック" w:hint="eastAsia"/>
          <w:spacing w:val="8"/>
          <w:kern w:val="0"/>
          <w:szCs w:val="22"/>
        </w:rPr>
        <w:t>作品</w:t>
      </w:r>
      <w:r>
        <w:rPr>
          <w:rFonts w:ascii="ＭＳ ゴシック" w:eastAsia="ＭＳ ゴシック" w:hAnsi="ＭＳ ゴシック" w:hint="eastAsia"/>
          <w:spacing w:val="8"/>
          <w:kern w:val="0"/>
          <w:szCs w:val="22"/>
        </w:rPr>
        <w:t>の提出について</w:t>
      </w:r>
    </w:p>
    <w:p w:rsidR="000C5120" w:rsidRDefault="000C5120" w:rsidP="000C5120">
      <w:pPr>
        <w:ind w:firstLineChars="400" w:firstLine="944"/>
        <w:jc w:val="left"/>
        <w:rPr>
          <w:rFonts w:ascii="ＭＳ ゴシック" w:eastAsia="ＭＳ ゴシック" w:hAnsi="ＭＳ ゴシック"/>
          <w:spacing w:val="8"/>
          <w:kern w:val="0"/>
          <w:szCs w:val="22"/>
        </w:rPr>
      </w:pPr>
    </w:p>
    <w:p w:rsidR="00A963BB" w:rsidRDefault="00A963BB" w:rsidP="000C5120">
      <w:pPr>
        <w:ind w:firstLineChars="400" w:firstLine="944"/>
        <w:jc w:val="left"/>
        <w:rPr>
          <w:rFonts w:ascii="ＭＳ ゴシック" w:eastAsia="ＭＳ ゴシック" w:hAnsi="ＭＳ ゴシック"/>
          <w:spacing w:val="8"/>
          <w:kern w:val="0"/>
          <w:szCs w:val="22"/>
        </w:rPr>
      </w:pPr>
    </w:p>
    <w:p w:rsidR="000C5120" w:rsidRPr="009F1C57" w:rsidRDefault="000C5120" w:rsidP="000C5120">
      <w:pPr>
        <w:ind w:firstLineChars="400" w:firstLine="944"/>
        <w:jc w:val="left"/>
        <w:rPr>
          <w:rFonts w:ascii="ＭＳ 明朝" w:eastAsia="ＭＳ 明朝" w:hAnsi="ＭＳ 明朝"/>
          <w:spacing w:val="8"/>
          <w:kern w:val="0"/>
          <w:szCs w:val="22"/>
        </w:rPr>
      </w:pPr>
      <w:r>
        <w:rPr>
          <w:rFonts w:ascii="ＭＳ ゴシック" w:eastAsia="ＭＳ ゴシック" w:hAnsi="ＭＳ ゴシック" w:hint="eastAsia"/>
          <w:spacing w:val="8"/>
          <w:kern w:val="0"/>
          <w:szCs w:val="22"/>
        </w:rPr>
        <w:t xml:space="preserve">                                      　　</w:t>
      </w:r>
      <w:r w:rsidRPr="009F1C57">
        <w:rPr>
          <w:rFonts w:ascii="ＭＳ 明朝" w:eastAsia="ＭＳ 明朝" w:hAnsi="ＭＳ 明朝" w:hint="eastAsia"/>
          <w:spacing w:val="8"/>
          <w:kern w:val="0"/>
          <w:szCs w:val="22"/>
        </w:rPr>
        <w:t>平成　　年　　月　　日</w:t>
      </w:r>
    </w:p>
    <w:p w:rsidR="00A963BB" w:rsidRPr="009F1C57" w:rsidRDefault="00A963BB" w:rsidP="000C5120">
      <w:pPr>
        <w:ind w:firstLineChars="200" w:firstLine="472"/>
        <w:jc w:val="left"/>
        <w:rPr>
          <w:rFonts w:ascii="ＭＳ 明朝" w:eastAsia="ＭＳ 明朝" w:hAnsi="ＭＳ 明朝"/>
          <w:spacing w:val="8"/>
          <w:kern w:val="0"/>
          <w:szCs w:val="22"/>
        </w:rPr>
      </w:pPr>
    </w:p>
    <w:p w:rsidR="000C5120" w:rsidRPr="009F1C57" w:rsidRDefault="000C5120" w:rsidP="000C5120">
      <w:pPr>
        <w:ind w:firstLineChars="200" w:firstLine="472"/>
        <w:jc w:val="left"/>
        <w:rPr>
          <w:rFonts w:ascii="ＭＳ 明朝" w:eastAsia="ＭＳ 明朝" w:hAnsi="ＭＳ 明朝"/>
          <w:spacing w:val="8"/>
          <w:kern w:val="0"/>
          <w:szCs w:val="22"/>
        </w:rPr>
      </w:pPr>
      <w:r w:rsidRPr="009F1C57">
        <w:rPr>
          <w:rFonts w:ascii="ＭＳ 明朝" w:eastAsia="ＭＳ 明朝" w:hAnsi="ＭＳ 明朝" w:hint="eastAsia"/>
          <w:spacing w:val="8"/>
          <w:kern w:val="0"/>
          <w:szCs w:val="22"/>
        </w:rPr>
        <w:t>香川県国民健康保険団体連合会</w:t>
      </w:r>
      <w:r w:rsidR="00A963BB" w:rsidRPr="009F1C57">
        <w:rPr>
          <w:rFonts w:ascii="ＭＳ 明朝" w:eastAsia="ＭＳ 明朝" w:hAnsi="ＭＳ 明朝" w:hint="eastAsia"/>
          <w:spacing w:val="8"/>
          <w:kern w:val="0"/>
          <w:szCs w:val="22"/>
        </w:rPr>
        <w:t xml:space="preserve">　御中</w:t>
      </w:r>
    </w:p>
    <w:p w:rsidR="000C5120" w:rsidRDefault="000C5120" w:rsidP="000C5120">
      <w:pPr>
        <w:ind w:firstLineChars="200" w:firstLine="472"/>
        <w:jc w:val="left"/>
        <w:rPr>
          <w:rFonts w:ascii="ＭＳ ゴシック" w:eastAsia="ＭＳ ゴシック" w:hAnsi="ＭＳ ゴシック"/>
          <w:spacing w:val="8"/>
          <w:kern w:val="0"/>
          <w:szCs w:val="22"/>
        </w:rPr>
      </w:pPr>
      <w:r>
        <w:rPr>
          <w:rFonts w:ascii="ＭＳ ゴシック" w:eastAsia="ＭＳ ゴシック" w:hAnsi="ＭＳ ゴシック" w:hint="eastAsia"/>
          <w:spacing w:val="8"/>
          <w:kern w:val="0"/>
          <w:szCs w:val="22"/>
        </w:rPr>
        <w:t xml:space="preserve">　</w:t>
      </w:r>
    </w:p>
    <w:p w:rsidR="000C5120" w:rsidRDefault="000C5120" w:rsidP="000C5120">
      <w:pPr>
        <w:ind w:firstLineChars="200" w:firstLine="472"/>
        <w:jc w:val="left"/>
        <w:rPr>
          <w:rFonts w:ascii="ＭＳ ゴシック" w:eastAsia="ＭＳ ゴシック" w:hAnsi="ＭＳ ゴシック"/>
          <w:spacing w:val="8"/>
          <w:kern w:val="0"/>
          <w:szCs w:val="22"/>
        </w:rPr>
      </w:pPr>
    </w:p>
    <w:p w:rsidR="000C5120" w:rsidRDefault="000C5120" w:rsidP="000C5120">
      <w:pPr>
        <w:ind w:firstLineChars="2200" w:firstLine="5192"/>
        <w:rPr>
          <w:rFonts w:ascii="ＭＳ 明朝" w:eastAsia="ＭＳ 明朝" w:hAnsi="ＭＳ 明朝"/>
        </w:rPr>
      </w:pPr>
      <w:r>
        <w:rPr>
          <w:rFonts w:ascii="ＭＳ ゴシック" w:eastAsia="ＭＳ ゴシック" w:hAnsi="ＭＳ ゴシック" w:hint="eastAsia"/>
          <w:spacing w:val="8"/>
          <w:kern w:val="0"/>
          <w:szCs w:val="22"/>
        </w:rPr>
        <w:t xml:space="preserve">　　　　　　　　　　　　　　　　　　</w:t>
      </w:r>
      <w:r>
        <w:rPr>
          <w:rFonts w:ascii="ＭＳ 明朝" w:eastAsia="ＭＳ 明朝" w:hAnsi="ＭＳ 明朝" w:hint="eastAsia"/>
        </w:rPr>
        <w:t xml:space="preserve">　　　　</w:t>
      </w:r>
    </w:p>
    <w:p w:rsidR="000C5120" w:rsidRDefault="000C5120" w:rsidP="000C5120">
      <w:pPr>
        <w:ind w:firstLineChars="2200" w:firstLine="4840"/>
        <w:rPr>
          <w:rFonts w:ascii="ＭＳ 明朝" w:eastAsia="ＭＳ 明朝" w:hAnsi="ＭＳ 明朝"/>
        </w:rPr>
      </w:pPr>
      <w:r>
        <w:rPr>
          <w:rFonts w:ascii="ＭＳ 明朝" w:eastAsia="ＭＳ 明朝" w:hAnsi="ＭＳ 明朝" w:hint="eastAsia"/>
        </w:rPr>
        <w:t>会</w:t>
      </w:r>
      <w:r>
        <w:rPr>
          <w:rFonts w:ascii="ＭＳ 明朝" w:eastAsia="ＭＳ 明朝" w:hAnsi="ＭＳ 明朝"/>
        </w:rPr>
        <w:t xml:space="preserve"> </w:t>
      </w:r>
      <w:r>
        <w:rPr>
          <w:rFonts w:ascii="ＭＳ 明朝" w:eastAsia="ＭＳ 明朝" w:hAnsi="ＭＳ 明朝" w:hint="eastAsia"/>
        </w:rPr>
        <w:t>社</w:t>
      </w:r>
      <w:r>
        <w:rPr>
          <w:rFonts w:ascii="ＭＳ 明朝" w:eastAsia="ＭＳ 明朝" w:hAnsi="ＭＳ 明朝"/>
        </w:rPr>
        <w:t xml:space="preserve"> </w:t>
      </w:r>
      <w:r>
        <w:rPr>
          <w:rFonts w:ascii="ＭＳ 明朝" w:eastAsia="ＭＳ 明朝" w:hAnsi="ＭＳ 明朝" w:hint="eastAsia"/>
        </w:rPr>
        <w:t>名</w:t>
      </w:r>
    </w:p>
    <w:p w:rsidR="000C5120" w:rsidRDefault="000C5120" w:rsidP="000C5120">
      <w:pPr>
        <w:ind w:firstLineChars="2200" w:firstLine="4840"/>
        <w:rPr>
          <w:rFonts w:ascii="ＭＳ 明朝" w:eastAsia="ＭＳ 明朝" w:hAnsi="ＭＳ 明朝"/>
        </w:rPr>
      </w:pPr>
      <w:r>
        <w:rPr>
          <w:rFonts w:ascii="ＭＳ 明朝" w:eastAsia="ＭＳ 明朝" w:hAnsi="ＭＳ 明朝" w:hint="eastAsia"/>
        </w:rPr>
        <w:t>代表者名　　　　　　　　　　　　　　　㊞</w:t>
      </w:r>
    </w:p>
    <w:p w:rsidR="000C5120" w:rsidRPr="00D3256C" w:rsidRDefault="000C5120" w:rsidP="000C5120">
      <w:pPr>
        <w:ind w:firstLineChars="200" w:firstLine="472"/>
        <w:jc w:val="left"/>
        <w:rPr>
          <w:rFonts w:ascii="ＭＳ ゴシック" w:eastAsia="ＭＳ ゴシック" w:hAnsi="ＭＳ ゴシック"/>
          <w:spacing w:val="8"/>
          <w:kern w:val="0"/>
          <w:szCs w:val="22"/>
        </w:rPr>
      </w:pPr>
    </w:p>
    <w:p w:rsidR="000C5120" w:rsidRDefault="000C5120" w:rsidP="000C5120">
      <w:pPr>
        <w:ind w:firstLineChars="400" w:firstLine="944"/>
        <w:jc w:val="left"/>
        <w:rPr>
          <w:rFonts w:ascii="ＭＳ ゴシック" w:eastAsia="ＭＳ ゴシック" w:hAnsi="ＭＳ ゴシック"/>
          <w:spacing w:val="8"/>
          <w:kern w:val="0"/>
          <w:szCs w:val="22"/>
        </w:rPr>
      </w:pPr>
    </w:p>
    <w:p w:rsidR="00464822" w:rsidRDefault="00464822" w:rsidP="000C5120">
      <w:pPr>
        <w:ind w:firstLineChars="400" w:firstLine="944"/>
        <w:jc w:val="left"/>
        <w:rPr>
          <w:rFonts w:ascii="ＭＳ ゴシック" w:eastAsia="ＭＳ ゴシック" w:hAnsi="ＭＳ ゴシック"/>
          <w:spacing w:val="8"/>
          <w:kern w:val="0"/>
          <w:szCs w:val="22"/>
        </w:rPr>
      </w:pPr>
    </w:p>
    <w:p w:rsidR="00022F4B" w:rsidRDefault="00022F4B" w:rsidP="00464822">
      <w:pPr>
        <w:ind w:firstLineChars="100" w:firstLine="210"/>
        <w:rPr>
          <w:rFonts w:ascii="ＭＳ 明朝" w:eastAsia="ＭＳ 明朝" w:hAnsi="ＭＳ 明朝"/>
          <w:sz w:val="21"/>
          <w:szCs w:val="22"/>
        </w:rPr>
      </w:pPr>
    </w:p>
    <w:p w:rsidR="00464822" w:rsidRPr="00464822" w:rsidRDefault="00464822" w:rsidP="00464822">
      <w:pPr>
        <w:ind w:firstLineChars="100" w:firstLine="210"/>
        <w:rPr>
          <w:rFonts w:ascii="ＭＳ 明朝" w:eastAsia="ＭＳ 明朝" w:hAnsi="ＭＳ 明朝"/>
          <w:sz w:val="21"/>
          <w:szCs w:val="22"/>
        </w:rPr>
      </w:pPr>
      <w:r w:rsidRPr="00464822">
        <w:rPr>
          <w:rFonts w:ascii="ＭＳ 明朝" w:eastAsia="ＭＳ 明朝" w:hAnsi="ＭＳ 明朝" w:hint="eastAsia"/>
          <w:sz w:val="21"/>
          <w:szCs w:val="22"/>
        </w:rPr>
        <w:t>平成　　年　　月　　日付けで</w:t>
      </w:r>
      <w:r>
        <w:rPr>
          <w:rFonts w:ascii="ＭＳ 明朝" w:eastAsia="ＭＳ 明朝" w:hAnsi="ＭＳ 明朝" w:hint="eastAsia"/>
          <w:sz w:val="21"/>
          <w:szCs w:val="22"/>
        </w:rPr>
        <w:t>参加申込書を提出した</w:t>
      </w:r>
      <w:r w:rsidR="00026793">
        <w:rPr>
          <w:rFonts w:ascii="ＭＳ 明朝" w:eastAsia="ＭＳ 明朝" w:hAnsi="ＭＳ 明朝" w:hint="eastAsia"/>
          <w:sz w:val="21"/>
          <w:szCs w:val="22"/>
        </w:rPr>
        <w:t>広報</w:t>
      </w:r>
      <w:r w:rsidRPr="00464822">
        <w:rPr>
          <w:rFonts w:ascii="ＭＳ 明朝" w:eastAsia="ＭＳ 明朝" w:hAnsi="ＭＳ 明朝" w:hint="eastAsia"/>
          <w:sz w:val="21"/>
          <w:szCs w:val="22"/>
        </w:rPr>
        <w:t>誌「香川のこくほ」制作事業者選定に，必要書類を添えて</w:t>
      </w:r>
      <w:r w:rsidR="00A91819">
        <w:rPr>
          <w:rFonts w:ascii="ＭＳ 明朝" w:eastAsia="ＭＳ 明朝" w:hAnsi="ＭＳ 明朝" w:hint="eastAsia"/>
          <w:sz w:val="21"/>
          <w:szCs w:val="22"/>
        </w:rPr>
        <w:t>提案作品を提出</w:t>
      </w:r>
      <w:r w:rsidRPr="00464822">
        <w:rPr>
          <w:rFonts w:ascii="ＭＳ 明朝" w:eastAsia="ＭＳ 明朝" w:hAnsi="ＭＳ 明朝" w:hint="eastAsia"/>
          <w:sz w:val="21"/>
          <w:szCs w:val="22"/>
        </w:rPr>
        <w:t>します。</w:t>
      </w:r>
    </w:p>
    <w:p w:rsidR="000C5120" w:rsidRDefault="000C5120" w:rsidP="000C5120">
      <w:pPr>
        <w:ind w:firstLineChars="400" w:firstLine="880"/>
        <w:jc w:val="left"/>
        <w:rPr>
          <w:rFonts w:ascii="ＭＳ ゴシック" w:eastAsia="ＭＳ ゴシック" w:hAnsi="ＭＳ ゴシック"/>
        </w:rPr>
      </w:pPr>
    </w:p>
    <w:p w:rsidR="000C5120" w:rsidRDefault="000C5120" w:rsidP="000C5120">
      <w:pPr>
        <w:ind w:firstLineChars="700" w:firstLine="1540"/>
        <w:rPr>
          <w:rFonts w:ascii="ＭＳ ゴシック" w:eastAsia="ＭＳ ゴシック" w:hAnsi="ＭＳ ゴシック"/>
        </w:rPr>
      </w:pPr>
      <w:r>
        <w:rPr>
          <w:rFonts w:ascii="ＭＳ ゴシック" w:eastAsia="ＭＳ ゴシック" w:hAnsi="ＭＳ ゴシック" w:hint="eastAsia"/>
        </w:rPr>
        <w:t>平成</w:t>
      </w:r>
      <w:r w:rsidR="0097230E">
        <w:rPr>
          <w:rFonts w:ascii="ＭＳ ゴシック" w:eastAsia="ＭＳ ゴシック" w:hAnsi="ＭＳ ゴシック" w:hint="eastAsia"/>
        </w:rPr>
        <w:t>31</w:t>
      </w:r>
      <w:r>
        <w:rPr>
          <w:rFonts w:ascii="ＭＳ ゴシック" w:eastAsia="ＭＳ ゴシック" w:hAnsi="ＭＳ ゴシック" w:hint="eastAsia"/>
        </w:rPr>
        <w:t>年度</w:t>
      </w:r>
      <w:r w:rsidR="00026793">
        <w:rPr>
          <w:rFonts w:ascii="ＭＳ ゴシック" w:eastAsia="ＭＳ ゴシック" w:hAnsi="ＭＳ ゴシック" w:hint="eastAsia"/>
        </w:rPr>
        <w:t>広報</w:t>
      </w:r>
      <w:r>
        <w:rPr>
          <w:rFonts w:ascii="ＭＳ ゴシック" w:eastAsia="ＭＳ ゴシック" w:hAnsi="ＭＳ ゴシック" w:hint="eastAsia"/>
        </w:rPr>
        <w:t>誌「香川のこくほ」</w:t>
      </w:r>
      <w:r>
        <w:rPr>
          <w:rFonts w:ascii="ＭＳ ゴシック" w:eastAsia="ＭＳ ゴシック" w:hAnsi="ＭＳ ゴシック" w:hint="eastAsia"/>
          <w:spacing w:val="8"/>
          <w:kern w:val="0"/>
          <w:szCs w:val="22"/>
        </w:rPr>
        <w:t>制作業務委</w:t>
      </w:r>
      <w:r>
        <w:rPr>
          <w:rFonts w:ascii="ＭＳ ゴシック" w:eastAsia="ＭＳ ゴシック" w:hAnsi="ＭＳ ゴシック" w:hint="eastAsia"/>
          <w:kern w:val="0"/>
          <w:szCs w:val="22"/>
        </w:rPr>
        <w:t>託</w:t>
      </w:r>
      <w:r>
        <w:rPr>
          <w:rFonts w:ascii="ＭＳ ゴシック" w:eastAsia="ＭＳ ゴシック" w:hAnsi="ＭＳ ゴシック" w:hint="eastAsia"/>
          <w:szCs w:val="22"/>
        </w:rPr>
        <w:t>見積書</w:t>
      </w:r>
    </w:p>
    <w:p w:rsidR="000C5120" w:rsidRDefault="000C5120" w:rsidP="000C5120">
      <w:pPr>
        <w:ind w:firstLineChars="2200" w:firstLine="4840"/>
        <w:rPr>
          <w:rFonts w:ascii="ＭＳ 明朝" w:eastAsia="ＭＳ 明朝" w:hAnsi="ＭＳ 明朝"/>
        </w:rPr>
      </w:pPr>
    </w:p>
    <w:p w:rsidR="000C5120" w:rsidRDefault="00EB41C4" w:rsidP="00EB41C4">
      <w:pPr>
        <w:jc w:val="right"/>
        <w:rPr>
          <w:rFonts w:ascii="ＭＳ 明朝" w:eastAsia="ＭＳ 明朝" w:hAnsi="ＭＳ 明朝"/>
        </w:rPr>
      </w:pPr>
      <w:r>
        <w:rPr>
          <w:rFonts w:ascii="ＭＳ 明朝" w:eastAsia="ＭＳ 明朝" w:hAnsi="ＭＳ 明朝" w:hint="eastAsia"/>
          <w:sz w:val="20"/>
        </w:rPr>
        <w:t xml:space="preserve">　</w:t>
      </w:r>
      <w:r>
        <w:rPr>
          <w:rFonts w:ascii="ＭＳ 明朝" w:eastAsia="ＭＳ 明朝" w:hAnsi="ＭＳ 明朝" w:hint="eastAsia"/>
          <w:sz w:val="20"/>
        </w:rPr>
        <w:t>（消費税抜き額）</w:t>
      </w:r>
    </w:p>
    <w:tbl>
      <w:tblPr>
        <w:tblW w:w="103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1563"/>
        <w:gridCol w:w="855"/>
        <w:gridCol w:w="990"/>
        <w:gridCol w:w="3166"/>
        <w:gridCol w:w="1110"/>
      </w:tblGrid>
      <w:tr w:rsidR="000C5120" w:rsidTr="00022F4B">
        <w:tc>
          <w:tcPr>
            <w:tcW w:w="2647" w:type="dxa"/>
          </w:tcPr>
          <w:p w:rsidR="000C5120" w:rsidRDefault="000C5120" w:rsidP="007D4FB0">
            <w:pPr>
              <w:jc w:val="center"/>
              <w:rPr>
                <w:rFonts w:ascii="ＭＳ 明朝" w:eastAsia="ＭＳ 明朝" w:hAnsi="ＭＳ 明朝"/>
              </w:rPr>
            </w:pPr>
            <w:r>
              <w:rPr>
                <w:rFonts w:ascii="ＭＳ 明朝" w:eastAsia="ＭＳ 明朝" w:hAnsi="ＭＳ 明朝" w:hint="eastAsia"/>
              </w:rPr>
              <w:t>項　目</w:t>
            </w:r>
          </w:p>
        </w:tc>
        <w:tc>
          <w:tcPr>
            <w:tcW w:w="1563" w:type="dxa"/>
          </w:tcPr>
          <w:p w:rsidR="000C5120" w:rsidRDefault="000C5120" w:rsidP="007D4FB0">
            <w:pPr>
              <w:jc w:val="center"/>
              <w:rPr>
                <w:rFonts w:ascii="ＭＳ 明朝" w:eastAsia="ＭＳ 明朝" w:hAnsi="ＭＳ 明朝"/>
                <w:sz w:val="21"/>
                <w:szCs w:val="21"/>
              </w:rPr>
            </w:pPr>
            <w:r>
              <w:rPr>
                <w:rFonts w:ascii="ＭＳ 明朝" w:eastAsia="ＭＳ 明朝" w:hAnsi="ＭＳ 明朝" w:hint="eastAsia"/>
                <w:sz w:val="20"/>
              </w:rPr>
              <w:t>数　量</w:t>
            </w:r>
          </w:p>
        </w:tc>
        <w:tc>
          <w:tcPr>
            <w:tcW w:w="855" w:type="dxa"/>
          </w:tcPr>
          <w:p w:rsidR="000C5120" w:rsidRDefault="000C5120" w:rsidP="007D4FB0">
            <w:pPr>
              <w:jc w:val="center"/>
              <w:rPr>
                <w:rFonts w:ascii="ＭＳ 明朝" w:eastAsia="ＭＳ 明朝" w:hAnsi="ＭＳ 明朝"/>
                <w:sz w:val="20"/>
              </w:rPr>
            </w:pPr>
            <w:r>
              <w:rPr>
                <w:rFonts w:ascii="ＭＳ 明朝" w:eastAsia="ＭＳ 明朝" w:hAnsi="ＭＳ 明朝" w:hint="eastAsia"/>
                <w:sz w:val="20"/>
              </w:rPr>
              <w:t>単　位</w:t>
            </w:r>
          </w:p>
        </w:tc>
        <w:tc>
          <w:tcPr>
            <w:tcW w:w="990" w:type="dxa"/>
          </w:tcPr>
          <w:p w:rsidR="000C5120" w:rsidRDefault="000C5120" w:rsidP="007D4FB0">
            <w:pPr>
              <w:jc w:val="center"/>
              <w:rPr>
                <w:rFonts w:ascii="ＭＳ 明朝" w:eastAsia="ＭＳ 明朝" w:hAnsi="ＭＳ 明朝"/>
                <w:sz w:val="20"/>
              </w:rPr>
            </w:pPr>
            <w:r>
              <w:rPr>
                <w:rFonts w:ascii="ＭＳ 明朝" w:eastAsia="ＭＳ 明朝" w:hAnsi="ＭＳ 明朝" w:hint="eastAsia"/>
                <w:sz w:val="20"/>
              </w:rPr>
              <w:t>単　価</w:t>
            </w:r>
          </w:p>
        </w:tc>
        <w:tc>
          <w:tcPr>
            <w:tcW w:w="3166" w:type="dxa"/>
          </w:tcPr>
          <w:p w:rsidR="000C5120" w:rsidRDefault="000C5120" w:rsidP="00EB41C4">
            <w:pPr>
              <w:jc w:val="center"/>
              <w:rPr>
                <w:rFonts w:ascii="ＭＳ 明朝" w:eastAsia="ＭＳ 明朝" w:hAnsi="ＭＳ 明朝"/>
                <w:sz w:val="20"/>
              </w:rPr>
            </w:pPr>
            <w:r>
              <w:rPr>
                <w:rFonts w:ascii="ＭＳ 明朝" w:eastAsia="ＭＳ 明朝" w:hAnsi="ＭＳ 明朝" w:hint="eastAsia"/>
                <w:sz w:val="20"/>
              </w:rPr>
              <w:t>金</w:t>
            </w:r>
            <w:r w:rsidR="00EB41C4">
              <w:rPr>
                <w:rFonts w:ascii="ＭＳ 明朝" w:eastAsia="ＭＳ 明朝" w:hAnsi="ＭＳ 明朝" w:hint="eastAsia"/>
                <w:sz w:val="20"/>
              </w:rPr>
              <w:t xml:space="preserve">　</w:t>
            </w:r>
            <w:r>
              <w:rPr>
                <w:rFonts w:ascii="ＭＳ 明朝" w:eastAsia="ＭＳ 明朝" w:hAnsi="ＭＳ 明朝" w:hint="eastAsia"/>
                <w:sz w:val="20"/>
              </w:rPr>
              <w:t>額</w:t>
            </w:r>
          </w:p>
        </w:tc>
        <w:tc>
          <w:tcPr>
            <w:tcW w:w="1110" w:type="dxa"/>
          </w:tcPr>
          <w:p w:rsidR="000C5120" w:rsidRDefault="000C5120" w:rsidP="007D4FB0">
            <w:pPr>
              <w:jc w:val="center"/>
              <w:rPr>
                <w:rFonts w:ascii="ＭＳ 明朝" w:eastAsia="ＭＳ 明朝" w:hAnsi="ＭＳ 明朝"/>
                <w:sz w:val="20"/>
              </w:rPr>
            </w:pPr>
            <w:r>
              <w:rPr>
                <w:rFonts w:ascii="ＭＳ 明朝" w:eastAsia="ＭＳ 明朝" w:hAnsi="ＭＳ 明朝" w:hint="eastAsia"/>
                <w:sz w:val="20"/>
              </w:rPr>
              <w:t>備　考</w:t>
            </w:r>
          </w:p>
        </w:tc>
      </w:tr>
      <w:tr w:rsidR="000C5120" w:rsidTr="00EB41C4">
        <w:trPr>
          <w:trHeight w:val="1280"/>
        </w:trPr>
        <w:tc>
          <w:tcPr>
            <w:tcW w:w="2647" w:type="dxa"/>
            <w:tcBorders>
              <w:bottom w:val="single" w:sz="4" w:space="0" w:color="auto"/>
            </w:tcBorders>
          </w:tcPr>
          <w:p w:rsidR="00022F4B" w:rsidRDefault="00022F4B" w:rsidP="007D4FB0">
            <w:pPr>
              <w:rPr>
                <w:rFonts w:ascii="ＭＳ 明朝" w:eastAsia="ＭＳ 明朝" w:hAnsi="ＭＳ 明朝"/>
              </w:rPr>
            </w:pPr>
          </w:p>
          <w:p w:rsidR="000C5120" w:rsidRDefault="000C5120" w:rsidP="007D4FB0">
            <w:pPr>
              <w:rPr>
                <w:rFonts w:ascii="ＭＳ 明朝" w:eastAsia="ＭＳ 明朝" w:hAnsi="ＭＳ 明朝"/>
              </w:rPr>
            </w:pPr>
            <w:r>
              <w:rPr>
                <w:rFonts w:ascii="ＭＳ 明朝" w:eastAsia="ＭＳ 明朝" w:hAnsi="ＭＳ 明朝" w:hint="eastAsia"/>
              </w:rPr>
              <w:t>(1)</w:t>
            </w:r>
            <w:r w:rsidR="00026793">
              <w:rPr>
                <w:rFonts w:ascii="ＭＳ 明朝" w:eastAsia="ＭＳ 明朝" w:hAnsi="ＭＳ 明朝" w:hint="eastAsia"/>
              </w:rPr>
              <w:t>広報</w:t>
            </w:r>
            <w:r>
              <w:rPr>
                <w:rFonts w:ascii="ＭＳ 明朝" w:eastAsia="ＭＳ 明朝" w:hAnsi="ＭＳ 明朝" w:hint="eastAsia"/>
              </w:rPr>
              <w:t>誌印刷製造業務　年額</w:t>
            </w:r>
          </w:p>
          <w:p w:rsidR="000C5120" w:rsidRDefault="000C5120" w:rsidP="00BB6D69">
            <w:pPr>
              <w:rPr>
                <w:rFonts w:ascii="ＭＳ 明朝" w:eastAsia="ＭＳ 明朝" w:hAnsi="ＭＳ 明朝"/>
              </w:rPr>
            </w:pPr>
            <w:r>
              <w:rPr>
                <w:rFonts w:ascii="ＭＳ 明朝" w:eastAsia="ＭＳ 明朝" w:hAnsi="ＭＳ 明朝" w:hint="eastAsia"/>
              </w:rPr>
              <w:t xml:space="preserve">　　</w:t>
            </w:r>
          </w:p>
        </w:tc>
        <w:tc>
          <w:tcPr>
            <w:tcW w:w="1563" w:type="dxa"/>
          </w:tcPr>
          <w:p w:rsidR="00022F4B" w:rsidRDefault="00022F4B" w:rsidP="007D4FB0">
            <w:pPr>
              <w:jc w:val="center"/>
              <w:rPr>
                <w:rFonts w:ascii="ＭＳ 明朝" w:eastAsia="ＭＳ 明朝" w:hAnsi="ＭＳ 明朝"/>
              </w:rPr>
            </w:pPr>
          </w:p>
          <w:p w:rsidR="000C5120" w:rsidRDefault="000C5120" w:rsidP="007D4FB0">
            <w:pPr>
              <w:jc w:val="center"/>
              <w:rPr>
                <w:rFonts w:ascii="ＭＳ 明朝" w:eastAsia="ＭＳ 明朝" w:hAnsi="ＭＳ 明朝"/>
              </w:rPr>
            </w:pPr>
            <w:r>
              <w:rPr>
                <w:rFonts w:ascii="ＭＳ 明朝" w:eastAsia="ＭＳ 明朝" w:hAnsi="ＭＳ 明朝" w:hint="eastAsia"/>
              </w:rPr>
              <w:t>650</w:t>
            </w:r>
          </w:p>
        </w:tc>
        <w:tc>
          <w:tcPr>
            <w:tcW w:w="855" w:type="dxa"/>
          </w:tcPr>
          <w:p w:rsidR="00022F4B" w:rsidRDefault="00022F4B" w:rsidP="007D4FB0">
            <w:pPr>
              <w:jc w:val="center"/>
              <w:rPr>
                <w:rFonts w:ascii="ＭＳ 明朝" w:eastAsia="ＭＳ 明朝" w:hAnsi="ＭＳ 明朝"/>
              </w:rPr>
            </w:pPr>
          </w:p>
          <w:p w:rsidR="000C5120" w:rsidRDefault="000C5120" w:rsidP="007D4FB0">
            <w:pPr>
              <w:jc w:val="center"/>
              <w:rPr>
                <w:rFonts w:ascii="ＭＳ 明朝" w:eastAsia="ＭＳ 明朝" w:hAnsi="ＭＳ 明朝"/>
              </w:rPr>
            </w:pPr>
            <w:r>
              <w:rPr>
                <w:rFonts w:ascii="ＭＳ 明朝" w:eastAsia="ＭＳ 明朝" w:hAnsi="ＭＳ 明朝" w:hint="eastAsia"/>
              </w:rPr>
              <w:t>冊</w:t>
            </w:r>
          </w:p>
        </w:tc>
        <w:tc>
          <w:tcPr>
            <w:tcW w:w="990" w:type="dxa"/>
          </w:tcPr>
          <w:p w:rsidR="000C5120" w:rsidRDefault="000C5120" w:rsidP="007D4FB0">
            <w:pPr>
              <w:jc w:val="center"/>
              <w:rPr>
                <w:rFonts w:ascii="ＭＳ 明朝" w:eastAsia="ＭＳ 明朝" w:hAnsi="ＭＳ 明朝"/>
              </w:rPr>
            </w:pPr>
          </w:p>
        </w:tc>
        <w:tc>
          <w:tcPr>
            <w:tcW w:w="3166" w:type="dxa"/>
          </w:tcPr>
          <w:p w:rsidR="000C5120" w:rsidRDefault="000C5120" w:rsidP="007D4FB0">
            <w:pPr>
              <w:jc w:val="center"/>
              <w:rPr>
                <w:rFonts w:ascii="ＭＳ 明朝" w:eastAsia="ＭＳ 明朝" w:hAnsi="ＭＳ 明朝"/>
              </w:rPr>
            </w:pPr>
          </w:p>
        </w:tc>
        <w:tc>
          <w:tcPr>
            <w:tcW w:w="1110" w:type="dxa"/>
          </w:tcPr>
          <w:p w:rsidR="000C5120" w:rsidRDefault="000C5120" w:rsidP="007D4FB0">
            <w:pPr>
              <w:jc w:val="center"/>
              <w:rPr>
                <w:rFonts w:ascii="ＭＳ 明朝" w:eastAsia="ＭＳ 明朝" w:hAnsi="ＭＳ 明朝"/>
              </w:rPr>
            </w:pPr>
          </w:p>
        </w:tc>
      </w:tr>
    </w:tbl>
    <w:p w:rsidR="00291265" w:rsidRPr="00022F4B" w:rsidRDefault="00022F4B" w:rsidP="00022F4B">
      <w:pPr>
        <w:pStyle w:val="ab"/>
        <w:numPr>
          <w:ilvl w:val="0"/>
          <w:numId w:val="2"/>
        </w:numPr>
        <w:rPr>
          <w:rFonts w:ascii="ＭＳ 明朝" w:eastAsia="ＭＳ 明朝" w:hAnsi="ＭＳ 明朝"/>
        </w:rPr>
      </w:pPr>
      <w:r w:rsidRPr="00022F4B">
        <w:rPr>
          <w:rFonts w:ascii="ＭＳ 明朝" w:eastAsia="ＭＳ 明朝" w:hAnsi="ＭＳ 明朝" w:hint="eastAsia"/>
        </w:rPr>
        <w:t>消費税額は、業務委託契約書に定めるものとする。</w:t>
      </w:r>
    </w:p>
    <w:p w:rsidR="00022F4B" w:rsidRDefault="00022F4B" w:rsidP="000C5120">
      <w:pPr>
        <w:rPr>
          <w:rFonts w:ascii="ＭＳ 明朝" w:eastAsia="ＭＳ 明朝" w:hAnsi="ＭＳ 明朝"/>
          <w:u w:val="double"/>
        </w:rPr>
      </w:pPr>
    </w:p>
    <w:p w:rsidR="00022F4B" w:rsidRP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P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22F4B" w:rsidRDefault="00022F4B" w:rsidP="000C5120">
      <w:pPr>
        <w:rPr>
          <w:rFonts w:ascii="ＭＳ 明朝" w:eastAsia="ＭＳ 明朝" w:hAnsi="ＭＳ 明朝"/>
          <w:u w:val="double"/>
        </w:rPr>
      </w:pPr>
    </w:p>
    <w:p w:rsidR="000C5120" w:rsidRDefault="000C5120" w:rsidP="000C5120">
      <w:pPr>
        <w:rPr>
          <w:rFonts w:ascii="ＭＳ 明朝" w:eastAsia="ＭＳ 明朝" w:hAnsi="ＭＳ 明朝"/>
          <w:u w:val="double"/>
        </w:rPr>
      </w:pPr>
      <w:r>
        <w:rPr>
          <w:rFonts w:ascii="ＭＳ 明朝" w:eastAsia="ＭＳ 明朝" w:hAnsi="ＭＳ 明朝" w:hint="eastAsia"/>
          <w:u w:val="double"/>
        </w:rPr>
        <w:t>※　本様式は，適宜変更しても差し支えないものであること。</w:t>
      </w:r>
    </w:p>
    <w:p w:rsidR="005C2EDD" w:rsidRDefault="005C2EDD" w:rsidP="005C2EDD">
      <w:pPr>
        <w:rPr>
          <w:rFonts w:ascii="ＭＳ ゴシック" w:eastAsia="ＭＳ ゴシック" w:hAnsi="ＭＳ ゴシック"/>
          <w:b/>
        </w:rPr>
      </w:pPr>
      <w:r w:rsidRPr="00241AEC">
        <w:rPr>
          <w:rFonts w:ascii="ＭＳ 明朝" w:eastAsia="ＭＳ 明朝" w:hAnsi="ＭＳ 明朝" w:hint="eastAsia"/>
        </w:rPr>
        <w:lastRenderedPageBreak/>
        <w:t>【様式</w:t>
      </w:r>
      <w:r w:rsidRPr="00711C79">
        <w:rPr>
          <w:rFonts w:ascii="Century" w:eastAsia="ＭＳ 明朝"/>
          <w:sz w:val="21"/>
          <w:szCs w:val="21"/>
        </w:rPr>
        <w:t>5</w:t>
      </w:r>
      <w:r w:rsidRPr="00241AEC">
        <w:rPr>
          <w:rFonts w:ascii="ＭＳ 明朝" w:eastAsia="ＭＳ 明朝" w:hAnsi="ＭＳ 明朝" w:hint="eastAsia"/>
        </w:rPr>
        <w:t>】</w:t>
      </w:r>
      <w:r>
        <w:rPr>
          <w:rFonts w:ascii="ＭＳ ゴシック" w:eastAsia="ＭＳ ゴシック" w:hAnsi="ＭＳ ゴシック" w:hint="eastAsia"/>
        </w:rPr>
        <w:t xml:space="preserve">　　　　　　　　　　　　</w:t>
      </w:r>
      <w:r>
        <w:rPr>
          <w:rFonts w:ascii="ＭＳ ゴシック" w:eastAsia="ＭＳ ゴシック" w:hAnsi="ＭＳ ゴシック" w:hint="eastAsia"/>
          <w:b/>
        </w:rPr>
        <w:t>提案説明書</w:t>
      </w:r>
    </w:p>
    <w:tbl>
      <w:tblPr>
        <w:tblpPr w:leftFromText="142" w:rightFromText="142" w:tblpY="570"/>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18"/>
      </w:tblGrid>
      <w:tr w:rsidR="005C2EDD" w:rsidTr="00D05938">
        <w:trPr>
          <w:trHeight w:val="70"/>
        </w:trPr>
        <w:tc>
          <w:tcPr>
            <w:tcW w:w="9370" w:type="dxa"/>
            <w:gridSpan w:val="2"/>
            <w:tcBorders>
              <w:top w:val="nil"/>
              <w:left w:val="nil"/>
              <w:right w:val="nil"/>
            </w:tcBorders>
          </w:tcPr>
          <w:p w:rsidR="005C2EDD" w:rsidRDefault="005C2EDD" w:rsidP="00D05938">
            <w:pPr>
              <w:rPr>
                <w:rFonts w:ascii="ＭＳ 明朝" w:eastAsia="ＭＳ 明朝" w:hAnsi="ＭＳ 明朝"/>
              </w:rPr>
            </w:pPr>
          </w:p>
        </w:tc>
      </w:tr>
      <w:tr w:rsidR="005C2EDD" w:rsidTr="00D05938">
        <w:tc>
          <w:tcPr>
            <w:tcW w:w="9370" w:type="dxa"/>
            <w:gridSpan w:val="2"/>
          </w:tcPr>
          <w:p w:rsidR="005C2EDD" w:rsidRDefault="005C2EDD" w:rsidP="00D05938">
            <w:pPr>
              <w:rPr>
                <w:rFonts w:ascii="ＭＳ 明朝" w:eastAsia="ＭＳ 明朝" w:hAnsi="ＭＳ 明朝"/>
                <w:w w:val="80"/>
                <w:sz w:val="20"/>
              </w:rPr>
            </w:pPr>
            <w:r>
              <w:rPr>
                <w:rFonts w:ascii="ＭＳ 明朝" w:eastAsia="ＭＳ 明朝" w:hAnsi="ＭＳ 明朝" w:hint="eastAsia"/>
              </w:rPr>
              <w:t>企画制作概要（</w:t>
            </w:r>
            <w:r w:rsidRPr="000A6EC8">
              <w:rPr>
                <w:rFonts w:ascii="ＭＳ 明朝" w:eastAsia="ＭＳ 明朝" w:hAnsi="ＭＳ 明朝" w:hint="eastAsia"/>
                <w:b/>
              </w:rPr>
              <w:t>表紙</w:t>
            </w:r>
            <w:r>
              <w:rPr>
                <w:rFonts w:ascii="ＭＳ 明朝" w:eastAsia="ＭＳ 明朝" w:hAnsi="ＭＳ 明朝" w:hint="eastAsia"/>
              </w:rPr>
              <w:t>）</w:t>
            </w:r>
          </w:p>
        </w:tc>
      </w:tr>
      <w:tr w:rsidR="005C2EDD" w:rsidTr="00D05938">
        <w:tc>
          <w:tcPr>
            <w:tcW w:w="2552" w:type="dxa"/>
          </w:tcPr>
          <w:p w:rsidR="005C2EDD" w:rsidRDefault="005C2EDD" w:rsidP="00D05938">
            <w:pPr>
              <w:rPr>
                <w:rFonts w:ascii="ＭＳ 明朝" w:eastAsia="ＭＳ 明朝" w:hAnsi="ＭＳ 明朝"/>
              </w:rPr>
            </w:pPr>
            <w:r>
              <w:rPr>
                <w:rFonts w:ascii="ＭＳ 明朝" w:eastAsia="ＭＳ 明朝" w:hAnsi="ＭＳ 明朝" w:hint="eastAsia"/>
              </w:rPr>
              <w:t>１　表現・ﾃﾞｻﾞｲﾝ・</w:t>
            </w:r>
          </w:p>
          <w:p w:rsidR="005C2EDD" w:rsidRDefault="005C2EDD" w:rsidP="00D05938">
            <w:pPr>
              <w:ind w:left="440" w:hangingChars="200" w:hanging="440"/>
              <w:rPr>
                <w:rFonts w:ascii="ＭＳ 明朝" w:eastAsia="ＭＳ 明朝" w:hAnsi="ＭＳ 明朝"/>
              </w:rPr>
            </w:pPr>
            <w:r>
              <w:rPr>
                <w:rFonts w:ascii="ＭＳ 明朝" w:eastAsia="ＭＳ 明朝" w:hAnsi="ＭＳ 明朝" w:hint="eastAsia"/>
              </w:rPr>
              <w:t xml:space="preserve">　　ﾚｲｱｳﾄの特徴等</w:t>
            </w:r>
          </w:p>
        </w:tc>
        <w:tc>
          <w:tcPr>
            <w:tcW w:w="6818" w:type="dxa"/>
          </w:tcPr>
          <w:p w:rsidR="005C2EDD" w:rsidRDefault="005C2EDD" w:rsidP="00D05938">
            <w:pPr>
              <w:rPr>
                <w:rFonts w:ascii="ＭＳ 明朝" w:eastAsia="ＭＳ 明朝" w:hAnsi="ＭＳ 明朝"/>
                <w:w w:val="80"/>
                <w:sz w:val="20"/>
              </w:rPr>
            </w:pPr>
            <w:r>
              <w:rPr>
                <w:rFonts w:ascii="ＭＳ 明朝" w:eastAsia="ＭＳ 明朝" w:hAnsi="ＭＳ 明朝" w:hint="eastAsia"/>
                <w:w w:val="80"/>
                <w:sz w:val="20"/>
              </w:rPr>
              <w:t>（分かりやすい表現やデザイン等に配慮するなどを記載すること）</w:t>
            </w:r>
          </w:p>
          <w:p w:rsidR="005C2EDD" w:rsidRPr="00291265" w:rsidRDefault="005C2EDD" w:rsidP="00D05938">
            <w:pPr>
              <w:rPr>
                <w:rFonts w:ascii="ＭＳ 明朝" w:eastAsia="ＭＳ 明朝" w:hAnsi="ＭＳ 明朝"/>
                <w:w w:val="80"/>
                <w:sz w:val="20"/>
              </w:rPr>
            </w:pPr>
          </w:p>
          <w:p w:rsidR="005C2EDD" w:rsidRDefault="005C2EDD" w:rsidP="00D05938">
            <w:pPr>
              <w:rPr>
                <w:rFonts w:ascii="ＭＳ 明朝" w:eastAsia="ＭＳ 明朝" w:hAnsi="ＭＳ 明朝"/>
                <w:w w:val="80"/>
                <w:sz w:val="20"/>
              </w:rPr>
            </w:pPr>
          </w:p>
        </w:tc>
      </w:tr>
      <w:tr w:rsidR="005C2EDD" w:rsidTr="00D05938">
        <w:trPr>
          <w:trHeight w:val="1242"/>
        </w:trPr>
        <w:tc>
          <w:tcPr>
            <w:tcW w:w="2552" w:type="dxa"/>
          </w:tcPr>
          <w:p w:rsidR="005C2EDD" w:rsidRDefault="005C2EDD" w:rsidP="00D05938">
            <w:pPr>
              <w:spacing w:line="280" w:lineRule="exact"/>
              <w:ind w:leftChars="8" w:left="410" w:hangingChars="178" w:hanging="392"/>
              <w:rPr>
                <w:rFonts w:ascii="ＭＳ 明朝" w:eastAsia="ＭＳ 明朝" w:hAnsi="ＭＳ 明朝"/>
              </w:rPr>
            </w:pPr>
            <w:r>
              <w:rPr>
                <w:rFonts w:ascii="ＭＳ 明朝" w:eastAsia="ＭＳ 明朝" w:hAnsi="ＭＳ 明朝" w:hint="eastAsia"/>
              </w:rPr>
              <w:t>２　その他，</w:t>
            </w:r>
            <w:r>
              <w:rPr>
                <w:rFonts w:ascii="ＭＳ 明朝" w:eastAsia="ＭＳ 明朝" w:hAnsi="ＭＳ 明朝" w:hint="eastAsia"/>
                <w:szCs w:val="22"/>
              </w:rPr>
              <w:t>企画提案にあたり，特に留意した点等</w:t>
            </w:r>
          </w:p>
        </w:tc>
        <w:tc>
          <w:tcPr>
            <w:tcW w:w="6818" w:type="dxa"/>
          </w:tcPr>
          <w:p w:rsidR="005C2EDD" w:rsidRDefault="005C2EDD" w:rsidP="00D05938">
            <w:pPr>
              <w:rPr>
                <w:rFonts w:ascii="ＭＳ 明朝" w:eastAsia="ＭＳ 明朝" w:hAnsi="ＭＳ 明朝"/>
                <w:sz w:val="18"/>
                <w:szCs w:val="18"/>
              </w:rPr>
            </w:pPr>
          </w:p>
          <w:p w:rsidR="005C2EDD" w:rsidRDefault="005C2EDD" w:rsidP="00D05938">
            <w:pPr>
              <w:rPr>
                <w:rFonts w:ascii="ＭＳ 明朝" w:eastAsia="ＭＳ 明朝" w:hAnsi="ＭＳ 明朝"/>
                <w:sz w:val="18"/>
                <w:szCs w:val="18"/>
              </w:rPr>
            </w:pPr>
          </w:p>
        </w:tc>
      </w:tr>
      <w:tr w:rsidR="005C2EDD" w:rsidTr="00D05938">
        <w:trPr>
          <w:trHeight w:val="840"/>
        </w:trPr>
        <w:tc>
          <w:tcPr>
            <w:tcW w:w="9370" w:type="dxa"/>
            <w:gridSpan w:val="2"/>
          </w:tcPr>
          <w:p w:rsidR="005C2EDD" w:rsidRDefault="005C2EDD" w:rsidP="00D05938">
            <w:pPr>
              <w:rPr>
                <w:rFonts w:ascii="ＭＳ 明朝" w:eastAsia="ＭＳ 明朝" w:hAnsi="ＭＳ 明朝"/>
                <w:szCs w:val="22"/>
              </w:rPr>
            </w:pPr>
            <w:r>
              <w:rPr>
                <w:rFonts w:ascii="ＭＳ 明朝" w:eastAsia="ＭＳ 明朝" w:hAnsi="ＭＳ 明朝" w:hint="eastAsia"/>
                <w:szCs w:val="22"/>
              </w:rPr>
              <w:t>業務工程</w:t>
            </w: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tc>
      </w:tr>
      <w:tr w:rsidR="005C2EDD" w:rsidTr="00D05938">
        <w:tc>
          <w:tcPr>
            <w:tcW w:w="9370" w:type="dxa"/>
            <w:gridSpan w:val="2"/>
          </w:tcPr>
          <w:p w:rsidR="005C2EDD" w:rsidRDefault="005C2EDD" w:rsidP="00D05938">
            <w:pPr>
              <w:rPr>
                <w:rFonts w:ascii="ＭＳ 明朝" w:eastAsia="ＭＳ 明朝" w:hAnsi="ＭＳ 明朝"/>
                <w:w w:val="80"/>
                <w:sz w:val="20"/>
              </w:rPr>
            </w:pPr>
            <w:r>
              <w:rPr>
                <w:rFonts w:ascii="ＭＳ 明朝" w:eastAsia="ＭＳ 明朝" w:hAnsi="ＭＳ 明朝" w:hint="eastAsia"/>
              </w:rPr>
              <w:t>企画制作概要（</w:t>
            </w:r>
            <w:r w:rsidRPr="000A6EC8">
              <w:rPr>
                <w:rFonts w:ascii="ＭＳ 明朝" w:eastAsia="ＭＳ 明朝" w:hAnsi="ＭＳ 明朝" w:hint="eastAsia"/>
                <w:b/>
              </w:rPr>
              <w:t>目次</w:t>
            </w:r>
            <w:r>
              <w:rPr>
                <w:rFonts w:ascii="ＭＳ 明朝" w:eastAsia="ＭＳ 明朝" w:hAnsi="ＭＳ 明朝" w:hint="eastAsia"/>
              </w:rPr>
              <w:t>）</w:t>
            </w:r>
          </w:p>
        </w:tc>
      </w:tr>
      <w:tr w:rsidR="005C2EDD" w:rsidTr="00D05938">
        <w:tc>
          <w:tcPr>
            <w:tcW w:w="2552" w:type="dxa"/>
          </w:tcPr>
          <w:p w:rsidR="005C2EDD" w:rsidRDefault="005C2EDD" w:rsidP="00D05938">
            <w:pPr>
              <w:rPr>
                <w:rFonts w:ascii="ＭＳ 明朝" w:eastAsia="ＭＳ 明朝" w:hAnsi="ＭＳ 明朝"/>
              </w:rPr>
            </w:pPr>
            <w:r>
              <w:rPr>
                <w:rFonts w:ascii="ＭＳ 明朝" w:eastAsia="ＭＳ 明朝" w:hAnsi="ＭＳ 明朝" w:hint="eastAsia"/>
              </w:rPr>
              <w:t>１　表現・ﾃﾞｻﾞｲﾝ・</w:t>
            </w:r>
          </w:p>
          <w:p w:rsidR="005C2EDD" w:rsidRDefault="005C2EDD" w:rsidP="00D05938">
            <w:pPr>
              <w:ind w:left="440" w:hangingChars="200" w:hanging="440"/>
              <w:rPr>
                <w:rFonts w:ascii="ＭＳ 明朝" w:eastAsia="ＭＳ 明朝" w:hAnsi="ＭＳ 明朝"/>
              </w:rPr>
            </w:pPr>
            <w:r>
              <w:rPr>
                <w:rFonts w:ascii="ＭＳ 明朝" w:eastAsia="ＭＳ 明朝" w:hAnsi="ＭＳ 明朝" w:hint="eastAsia"/>
              </w:rPr>
              <w:t xml:space="preserve">　　ﾚｲｱｳﾄの特徴等</w:t>
            </w:r>
          </w:p>
        </w:tc>
        <w:tc>
          <w:tcPr>
            <w:tcW w:w="6818" w:type="dxa"/>
          </w:tcPr>
          <w:p w:rsidR="005C2EDD" w:rsidRDefault="00291265" w:rsidP="00D05938">
            <w:pPr>
              <w:rPr>
                <w:rFonts w:ascii="ＭＳ 明朝" w:eastAsia="ＭＳ 明朝" w:hAnsi="ＭＳ 明朝"/>
                <w:w w:val="80"/>
                <w:sz w:val="20"/>
              </w:rPr>
            </w:pPr>
            <w:r>
              <w:rPr>
                <w:rFonts w:ascii="ＭＳ 明朝" w:eastAsia="ＭＳ 明朝" w:hAnsi="ＭＳ 明朝" w:hint="eastAsia"/>
                <w:w w:val="80"/>
                <w:sz w:val="20"/>
              </w:rPr>
              <w:t>（分かりやすい表現やデザイン等に配慮するなどを記載すること）</w:t>
            </w:r>
          </w:p>
          <w:p w:rsidR="005C2EDD" w:rsidRDefault="005C2EDD" w:rsidP="00D05938">
            <w:pPr>
              <w:rPr>
                <w:rFonts w:ascii="ＭＳ 明朝" w:eastAsia="ＭＳ 明朝" w:hAnsi="ＭＳ 明朝"/>
                <w:w w:val="80"/>
                <w:sz w:val="20"/>
              </w:rPr>
            </w:pPr>
          </w:p>
        </w:tc>
      </w:tr>
      <w:tr w:rsidR="005C2EDD" w:rsidTr="00D05938">
        <w:tc>
          <w:tcPr>
            <w:tcW w:w="2552" w:type="dxa"/>
          </w:tcPr>
          <w:p w:rsidR="005C2EDD" w:rsidRDefault="005C2EDD" w:rsidP="00D05938">
            <w:pPr>
              <w:spacing w:line="280" w:lineRule="exact"/>
              <w:ind w:leftChars="8" w:left="410" w:hangingChars="178" w:hanging="392"/>
              <w:rPr>
                <w:rFonts w:ascii="ＭＳ 明朝" w:eastAsia="ＭＳ 明朝" w:hAnsi="ＭＳ 明朝"/>
              </w:rPr>
            </w:pPr>
            <w:r>
              <w:rPr>
                <w:rFonts w:ascii="ＭＳ 明朝" w:eastAsia="ＭＳ 明朝" w:hAnsi="ＭＳ 明朝" w:hint="eastAsia"/>
              </w:rPr>
              <w:t>２　その他，</w:t>
            </w:r>
            <w:r>
              <w:rPr>
                <w:rFonts w:ascii="ＭＳ 明朝" w:eastAsia="ＭＳ 明朝" w:hAnsi="ＭＳ 明朝" w:hint="eastAsia"/>
                <w:szCs w:val="22"/>
              </w:rPr>
              <w:t>企画提案にあたり，特に留意した点等</w:t>
            </w:r>
          </w:p>
        </w:tc>
        <w:tc>
          <w:tcPr>
            <w:tcW w:w="6818" w:type="dxa"/>
          </w:tcPr>
          <w:p w:rsidR="005C2EDD" w:rsidRDefault="005C2EDD" w:rsidP="00D05938">
            <w:pPr>
              <w:rPr>
                <w:rFonts w:ascii="ＭＳ 明朝" w:eastAsia="ＭＳ 明朝" w:hAnsi="ＭＳ 明朝"/>
                <w:sz w:val="18"/>
                <w:szCs w:val="18"/>
              </w:rPr>
            </w:pPr>
          </w:p>
          <w:p w:rsidR="005C2EDD" w:rsidRDefault="005C2EDD" w:rsidP="00D05938">
            <w:pPr>
              <w:rPr>
                <w:rFonts w:ascii="ＭＳ 明朝" w:eastAsia="ＭＳ 明朝" w:hAnsi="ＭＳ 明朝"/>
                <w:sz w:val="18"/>
                <w:szCs w:val="18"/>
              </w:rPr>
            </w:pPr>
          </w:p>
        </w:tc>
      </w:tr>
      <w:tr w:rsidR="005C2EDD" w:rsidTr="00D05938">
        <w:trPr>
          <w:trHeight w:val="840"/>
        </w:trPr>
        <w:tc>
          <w:tcPr>
            <w:tcW w:w="9370" w:type="dxa"/>
            <w:gridSpan w:val="2"/>
          </w:tcPr>
          <w:p w:rsidR="005C2EDD" w:rsidRDefault="005C2EDD" w:rsidP="00D05938">
            <w:pPr>
              <w:rPr>
                <w:rFonts w:ascii="ＭＳ 明朝" w:eastAsia="ＭＳ 明朝" w:hAnsi="ＭＳ 明朝"/>
                <w:szCs w:val="22"/>
              </w:rPr>
            </w:pPr>
            <w:r>
              <w:rPr>
                <w:rFonts w:ascii="ＭＳ 明朝" w:eastAsia="ＭＳ 明朝" w:hAnsi="ＭＳ 明朝" w:hint="eastAsia"/>
                <w:szCs w:val="22"/>
              </w:rPr>
              <w:t>業務工程</w:t>
            </w: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tc>
      </w:tr>
      <w:tr w:rsidR="005C2EDD" w:rsidTr="00D05938">
        <w:trPr>
          <w:trHeight w:val="557"/>
        </w:trPr>
        <w:tc>
          <w:tcPr>
            <w:tcW w:w="9370" w:type="dxa"/>
            <w:gridSpan w:val="2"/>
            <w:tcBorders>
              <w:top w:val="single" w:sz="4" w:space="0" w:color="auto"/>
              <w:left w:val="single" w:sz="4" w:space="0" w:color="auto"/>
              <w:bottom w:val="single" w:sz="4" w:space="0" w:color="auto"/>
              <w:right w:val="single" w:sz="4" w:space="0" w:color="auto"/>
            </w:tcBorders>
          </w:tcPr>
          <w:p w:rsidR="005C2EDD" w:rsidRDefault="005C2EDD" w:rsidP="00D05938">
            <w:pPr>
              <w:rPr>
                <w:rFonts w:ascii="ＭＳ 明朝" w:eastAsia="ＭＳ 明朝" w:hAnsi="ＭＳ 明朝"/>
                <w:szCs w:val="22"/>
              </w:rPr>
            </w:pPr>
            <w:r>
              <w:rPr>
                <w:rFonts w:ascii="ＭＳ 明朝" w:eastAsia="ＭＳ 明朝" w:hAnsi="ＭＳ 明朝" w:hint="eastAsia"/>
                <w:szCs w:val="22"/>
              </w:rPr>
              <w:t>企画制作概要（</w:t>
            </w:r>
            <w:r w:rsidRPr="000A6EC8">
              <w:rPr>
                <w:rFonts w:ascii="ＭＳ 明朝" w:eastAsia="ＭＳ 明朝" w:hAnsi="ＭＳ 明朝" w:hint="eastAsia"/>
                <w:b/>
                <w:szCs w:val="22"/>
              </w:rPr>
              <w:t>まちの元気のうまれるところ</w:t>
            </w:r>
            <w:r>
              <w:rPr>
                <w:rFonts w:ascii="ＭＳ 明朝" w:eastAsia="ＭＳ 明朝" w:hAnsi="ＭＳ 明朝" w:hint="eastAsia"/>
                <w:szCs w:val="22"/>
              </w:rPr>
              <w:t>）</w:t>
            </w:r>
          </w:p>
        </w:tc>
      </w:tr>
      <w:tr w:rsidR="005C2EDD" w:rsidTr="00D05938">
        <w:trPr>
          <w:trHeight w:val="1415"/>
        </w:trPr>
        <w:tc>
          <w:tcPr>
            <w:tcW w:w="2552" w:type="dxa"/>
          </w:tcPr>
          <w:p w:rsidR="005C2EDD" w:rsidRDefault="005C2EDD" w:rsidP="00D05938">
            <w:pPr>
              <w:rPr>
                <w:rFonts w:ascii="ＭＳ 明朝" w:eastAsia="ＭＳ 明朝" w:hAnsi="ＭＳ 明朝"/>
              </w:rPr>
            </w:pPr>
            <w:r>
              <w:rPr>
                <w:rFonts w:ascii="ＭＳ 明朝" w:eastAsia="ＭＳ 明朝" w:hAnsi="ＭＳ 明朝" w:hint="eastAsia"/>
              </w:rPr>
              <w:t>１　表現・ﾃﾞｻﾞｲﾝ・</w:t>
            </w:r>
          </w:p>
          <w:p w:rsidR="005C2EDD" w:rsidRDefault="005C2EDD" w:rsidP="00D05938">
            <w:pPr>
              <w:ind w:left="440" w:hangingChars="200" w:hanging="440"/>
              <w:rPr>
                <w:rFonts w:ascii="ＭＳ 明朝" w:eastAsia="ＭＳ 明朝" w:hAnsi="ＭＳ 明朝"/>
              </w:rPr>
            </w:pPr>
            <w:r>
              <w:rPr>
                <w:rFonts w:ascii="ＭＳ 明朝" w:eastAsia="ＭＳ 明朝" w:hAnsi="ＭＳ 明朝" w:hint="eastAsia"/>
              </w:rPr>
              <w:t xml:space="preserve">　　ﾚｲｱｳﾄの特徴等</w:t>
            </w:r>
          </w:p>
        </w:tc>
        <w:tc>
          <w:tcPr>
            <w:tcW w:w="6818" w:type="dxa"/>
          </w:tcPr>
          <w:p w:rsidR="005C2EDD" w:rsidRDefault="00291265" w:rsidP="00D05938">
            <w:pPr>
              <w:rPr>
                <w:rFonts w:ascii="ＭＳ 明朝" w:eastAsia="ＭＳ 明朝" w:hAnsi="ＭＳ 明朝"/>
                <w:w w:val="80"/>
                <w:sz w:val="20"/>
              </w:rPr>
            </w:pPr>
            <w:r>
              <w:rPr>
                <w:rFonts w:ascii="ＭＳ 明朝" w:eastAsia="ＭＳ 明朝" w:hAnsi="ＭＳ 明朝" w:hint="eastAsia"/>
                <w:w w:val="80"/>
                <w:sz w:val="20"/>
              </w:rPr>
              <w:t>（分かりやすい表現やデザイン等に配慮するなどを記載すること）</w:t>
            </w:r>
          </w:p>
          <w:p w:rsidR="005C2EDD" w:rsidRDefault="005C2EDD" w:rsidP="00D05938">
            <w:pPr>
              <w:rPr>
                <w:rFonts w:ascii="ＭＳ 明朝" w:eastAsia="ＭＳ 明朝" w:hAnsi="ＭＳ 明朝"/>
                <w:w w:val="80"/>
                <w:sz w:val="20"/>
              </w:rPr>
            </w:pPr>
          </w:p>
          <w:p w:rsidR="005C2EDD" w:rsidRDefault="005C2EDD" w:rsidP="00D05938">
            <w:pPr>
              <w:rPr>
                <w:rFonts w:ascii="ＭＳ 明朝" w:eastAsia="ＭＳ 明朝" w:hAnsi="ＭＳ 明朝"/>
                <w:w w:val="80"/>
                <w:sz w:val="20"/>
              </w:rPr>
            </w:pPr>
          </w:p>
        </w:tc>
      </w:tr>
      <w:tr w:rsidR="005C2EDD" w:rsidTr="00D05938">
        <w:tc>
          <w:tcPr>
            <w:tcW w:w="2552" w:type="dxa"/>
          </w:tcPr>
          <w:p w:rsidR="005C2EDD" w:rsidRDefault="005C2EDD" w:rsidP="00D05938">
            <w:pPr>
              <w:spacing w:line="280" w:lineRule="exact"/>
              <w:ind w:leftChars="8" w:left="410" w:hangingChars="178" w:hanging="392"/>
              <w:rPr>
                <w:rFonts w:ascii="ＭＳ 明朝" w:eastAsia="ＭＳ 明朝" w:hAnsi="ＭＳ 明朝"/>
              </w:rPr>
            </w:pPr>
            <w:r>
              <w:rPr>
                <w:rFonts w:ascii="ＭＳ 明朝" w:eastAsia="ＭＳ 明朝" w:hAnsi="ＭＳ 明朝" w:hint="eastAsia"/>
              </w:rPr>
              <w:t>２　その他，</w:t>
            </w:r>
            <w:r>
              <w:rPr>
                <w:rFonts w:ascii="ＭＳ 明朝" w:eastAsia="ＭＳ 明朝" w:hAnsi="ＭＳ 明朝" w:hint="eastAsia"/>
                <w:szCs w:val="22"/>
              </w:rPr>
              <w:t>企画提案にあたり，特に留意した点等</w:t>
            </w:r>
          </w:p>
        </w:tc>
        <w:tc>
          <w:tcPr>
            <w:tcW w:w="6818" w:type="dxa"/>
          </w:tcPr>
          <w:p w:rsidR="005C2EDD" w:rsidRDefault="005C2EDD" w:rsidP="00D05938">
            <w:pPr>
              <w:rPr>
                <w:rFonts w:ascii="ＭＳ 明朝" w:eastAsia="ＭＳ 明朝" w:hAnsi="ＭＳ 明朝"/>
                <w:sz w:val="18"/>
                <w:szCs w:val="18"/>
              </w:rPr>
            </w:pPr>
          </w:p>
          <w:p w:rsidR="005C2EDD" w:rsidRPr="000A6EC8" w:rsidRDefault="005C2EDD" w:rsidP="00D05938">
            <w:pPr>
              <w:rPr>
                <w:rFonts w:ascii="ＭＳ 明朝" w:eastAsia="ＭＳ 明朝" w:hAnsi="ＭＳ 明朝"/>
                <w:sz w:val="18"/>
                <w:szCs w:val="18"/>
              </w:rPr>
            </w:pPr>
          </w:p>
        </w:tc>
      </w:tr>
      <w:tr w:rsidR="005C2EDD" w:rsidTr="00D05938">
        <w:trPr>
          <w:trHeight w:val="1830"/>
        </w:trPr>
        <w:tc>
          <w:tcPr>
            <w:tcW w:w="9370" w:type="dxa"/>
            <w:gridSpan w:val="2"/>
          </w:tcPr>
          <w:p w:rsidR="005C2EDD" w:rsidRDefault="005C2EDD" w:rsidP="00D05938">
            <w:pPr>
              <w:rPr>
                <w:rFonts w:ascii="ＭＳ 明朝" w:eastAsia="ＭＳ 明朝" w:hAnsi="ＭＳ 明朝"/>
                <w:szCs w:val="22"/>
              </w:rPr>
            </w:pPr>
            <w:r>
              <w:rPr>
                <w:rFonts w:ascii="ＭＳ 明朝" w:eastAsia="ＭＳ 明朝" w:hAnsi="ＭＳ 明朝" w:hint="eastAsia"/>
                <w:szCs w:val="22"/>
              </w:rPr>
              <w:t>業務工程</w:t>
            </w:r>
          </w:p>
          <w:p w:rsidR="005C2EDD" w:rsidRDefault="005C2EDD" w:rsidP="00D05938">
            <w:pPr>
              <w:rPr>
                <w:rFonts w:ascii="ＭＳ 明朝" w:eastAsia="ＭＳ 明朝" w:hAnsi="ＭＳ 明朝"/>
                <w:szCs w:val="22"/>
              </w:rPr>
            </w:pPr>
          </w:p>
          <w:p w:rsidR="005C2EDD" w:rsidRDefault="005C2EDD" w:rsidP="00D05938">
            <w:pPr>
              <w:rPr>
                <w:rFonts w:ascii="ＭＳ 明朝" w:eastAsia="ＭＳ 明朝" w:hAnsi="ＭＳ 明朝"/>
                <w:szCs w:val="22"/>
              </w:rPr>
            </w:pPr>
          </w:p>
        </w:tc>
      </w:tr>
    </w:tbl>
    <w:p w:rsidR="005C2EDD" w:rsidRPr="000C5120" w:rsidRDefault="005C2EDD">
      <w:pPr>
        <w:rPr>
          <w:rFonts w:ascii="ＭＳ 明朝" w:eastAsia="ＭＳ 明朝" w:hAnsi="ＭＳ 明朝"/>
        </w:rPr>
      </w:pPr>
    </w:p>
    <w:sectPr w:rsidR="005C2EDD" w:rsidRPr="000C5120">
      <w:footerReference w:type="even" r:id="rId9"/>
      <w:footerReference w:type="default" r:id="rId10"/>
      <w:pgSz w:w="11907" w:h="16840"/>
      <w:pgMar w:top="1134" w:right="1134" w:bottom="851" w:left="1418" w:header="0" w:footer="227" w:gutter="0"/>
      <w:pgNumType w:fmt="numberInDash"/>
      <w:cols w:space="425"/>
      <w:docGrid w:type="lines" w:linePitch="350" w:charSpace="1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822" w:rsidRDefault="00464822">
      <w:r>
        <w:separator/>
      </w:r>
    </w:p>
  </w:endnote>
  <w:endnote w:type="continuationSeparator" w:id="0">
    <w:p w:rsidR="00464822" w:rsidRDefault="0046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
    <w:altName w:val="ＭＳ ゴシック"/>
    <w:charset w:val="80"/>
    <w:family w:val="auto"/>
    <w:pitch w:val="default"/>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22" w:rsidRDefault="00464822">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 7 -</w:t>
    </w:r>
    <w:r>
      <w:rPr>
        <w:rStyle w:val="a8"/>
      </w:rPr>
      <w:fldChar w:fldCharType="end"/>
    </w:r>
  </w:p>
  <w:p w:rsidR="00464822" w:rsidRDefault="0046482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822" w:rsidRDefault="00464822">
    <w:pPr>
      <w:pStyle w:val="a5"/>
      <w:framePr w:wrap="around" w:vAnchor="text" w:hAnchor="margin" w:xAlign="center" w:y="1"/>
      <w:rPr>
        <w:rStyle w:val="a8"/>
      </w:rPr>
    </w:pPr>
  </w:p>
  <w:p w:rsidR="00464822" w:rsidRDefault="00464822">
    <w:pPr>
      <w:pStyle w:val="a5"/>
      <w:rPr>
        <w:rFonts w:ascii="ＭＳ Ｐゴシック" w:eastAsia="ＭＳ Ｐゴシック" w:hAnsi="ＭＳ Ｐ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822" w:rsidRDefault="00464822">
      <w:r>
        <w:separator/>
      </w:r>
    </w:p>
  </w:footnote>
  <w:footnote w:type="continuationSeparator" w:id="0">
    <w:p w:rsidR="00464822" w:rsidRDefault="00464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79FC"/>
    <w:multiLevelType w:val="hybridMultilevel"/>
    <w:tmpl w:val="6DD04D16"/>
    <w:lvl w:ilvl="0" w:tplc="21A4D896">
      <w:start w:val="1"/>
      <w:numFmt w:val="bullet"/>
      <w:lvlText w:val="※"/>
      <w:lvlJc w:val="left"/>
      <w:pPr>
        <w:ind w:left="76" w:hanging="360"/>
      </w:pPr>
      <w:rPr>
        <w:rFonts w:ascii="ＭＳ 明朝" w:eastAsia="ＭＳ 明朝" w:hAnsi="ＭＳ 明朝" w:cs="Times New Roman" w:hint="eastAsia"/>
      </w:rPr>
    </w:lvl>
    <w:lvl w:ilvl="1" w:tplc="0409000B" w:tentative="1">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
    <w:nsid w:val="4ABA7ED2"/>
    <w:multiLevelType w:val="hybridMultilevel"/>
    <w:tmpl w:val="2C24BDD2"/>
    <w:lvl w:ilvl="0" w:tplc="F160A22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184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E5"/>
    <w:rsid w:val="00000594"/>
    <w:rsid w:val="0000249A"/>
    <w:rsid w:val="00002EB1"/>
    <w:rsid w:val="000042C1"/>
    <w:rsid w:val="0001085A"/>
    <w:rsid w:val="00011403"/>
    <w:rsid w:val="00012B54"/>
    <w:rsid w:val="00013960"/>
    <w:rsid w:val="00015242"/>
    <w:rsid w:val="00015953"/>
    <w:rsid w:val="0001597A"/>
    <w:rsid w:val="00015D4A"/>
    <w:rsid w:val="000220CE"/>
    <w:rsid w:val="00022F4B"/>
    <w:rsid w:val="00026793"/>
    <w:rsid w:val="00030D0D"/>
    <w:rsid w:val="000338BB"/>
    <w:rsid w:val="00033BB6"/>
    <w:rsid w:val="00040D63"/>
    <w:rsid w:val="00044373"/>
    <w:rsid w:val="0004725F"/>
    <w:rsid w:val="00047C55"/>
    <w:rsid w:val="0005165A"/>
    <w:rsid w:val="00052DF4"/>
    <w:rsid w:val="00055CA3"/>
    <w:rsid w:val="00056D30"/>
    <w:rsid w:val="00056D82"/>
    <w:rsid w:val="00062ECD"/>
    <w:rsid w:val="00062F8D"/>
    <w:rsid w:val="0006610F"/>
    <w:rsid w:val="00067E9B"/>
    <w:rsid w:val="00073B82"/>
    <w:rsid w:val="0007400B"/>
    <w:rsid w:val="00082AAA"/>
    <w:rsid w:val="000836E0"/>
    <w:rsid w:val="000858A7"/>
    <w:rsid w:val="00085CF2"/>
    <w:rsid w:val="000873C0"/>
    <w:rsid w:val="00090446"/>
    <w:rsid w:val="00091FF2"/>
    <w:rsid w:val="00093A1C"/>
    <w:rsid w:val="000957CF"/>
    <w:rsid w:val="00095FBA"/>
    <w:rsid w:val="000A1A10"/>
    <w:rsid w:val="000A2C33"/>
    <w:rsid w:val="000A31F2"/>
    <w:rsid w:val="000A5A59"/>
    <w:rsid w:val="000A5D45"/>
    <w:rsid w:val="000A6EC8"/>
    <w:rsid w:val="000B2C88"/>
    <w:rsid w:val="000B44B0"/>
    <w:rsid w:val="000B6D21"/>
    <w:rsid w:val="000B7ED0"/>
    <w:rsid w:val="000C0EAE"/>
    <w:rsid w:val="000C1103"/>
    <w:rsid w:val="000C5120"/>
    <w:rsid w:val="000C535B"/>
    <w:rsid w:val="000D3786"/>
    <w:rsid w:val="000E1077"/>
    <w:rsid w:val="000E324D"/>
    <w:rsid w:val="000E3F89"/>
    <w:rsid w:val="000E4373"/>
    <w:rsid w:val="000E49D4"/>
    <w:rsid w:val="000F301D"/>
    <w:rsid w:val="000F5196"/>
    <w:rsid w:val="000F7245"/>
    <w:rsid w:val="00100821"/>
    <w:rsid w:val="00102767"/>
    <w:rsid w:val="00105849"/>
    <w:rsid w:val="0010669B"/>
    <w:rsid w:val="00110C70"/>
    <w:rsid w:val="00114F5C"/>
    <w:rsid w:val="00116590"/>
    <w:rsid w:val="001177C9"/>
    <w:rsid w:val="00117BF5"/>
    <w:rsid w:val="00120329"/>
    <w:rsid w:val="0012586D"/>
    <w:rsid w:val="00127671"/>
    <w:rsid w:val="001345B6"/>
    <w:rsid w:val="00134601"/>
    <w:rsid w:val="00135F2D"/>
    <w:rsid w:val="001437DA"/>
    <w:rsid w:val="001468E3"/>
    <w:rsid w:val="00147D74"/>
    <w:rsid w:val="001570F9"/>
    <w:rsid w:val="00164211"/>
    <w:rsid w:val="001673AC"/>
    <w:rsid w:val="0017759F"/>
    <w:rsid w:val="00184657"/>
    <w:rsid w:val="001867AE"/>
    <w:rsid w:val="0018796A"/>
    <w:rsid w:val="00191D84"/>
    <w:rsid w:val="00192AB9"/>
    <w:rsid w:val="00192D08"/>
    <w:rsid w:val="00194244"/>
    <w:rsid w:val="001A1C8C"/>
    <w:rsid w:val="001A5808"/>
    <w:rsid w:val="001B5C89"/>
    <w:rsid w:val="001B6157"/>
    <w:rsid w:val="001C0504"/>
    <w:rsid w:val="001C3DE4"/>
    <w:rsid w:val="001C6D49"/>
    <w:rsid w:val="001D2176"/>
    <w:rsid w:val="001E1450"/>
    <w:rsid w:val="001E180F"/>
    <w:rsid w:val="001E52BC"/>
    <w:rsid w:val="001E62B4"/>
    <w:rsid w:val="001F5CEF"/>
    <w:rsid w:val="00200ADE"/>
    <w:rsid w:val="00204A0F"/>
    <w:rsid w:val="00204B9D"/>
    <w:rsid w:val="002054BC"/>
    <w:rsid w:val="002102E3"/>
    <w:rsid w:val="00210A9C"/>
    <w:rsid w:val="002125F8"/>
    <w:rsid w:val="00213DF1"/>
    <w:rsid w:val="00214B1B"/>
    <w:rsid w:val="00220205"/>
    <w:rsid w:val="002277FA"/>
    <w:rsid w:val="0023127B"/>
    <w:rsid w:val="00232EBC"/>
    <w:rsid w:val="00236277"/>
    <w:rsid w:val="002404F9"/>
    <w:rsid w:val="00241AEC"/>
    <w:rsid w:val="0024587E"/>
    <w:rsid w:val="00245F79"/>
    <w:rsid w:val="00247765"/>
    <w:rsid w:val="00250629"/>
    <w:rsid w:val="00253150"/>
    <w:rsid w:val="00253219"/>
    <w:rsid w:val="00253A6D"/>
    <w:rsid w:val="00255464"/>
    <w:rsid w:val="00261125"/>
    <w:rsid w:val="00273A8F"/>
    <w:rsid w:val="002749B0"/>
    <w:rsid w:val="00274B66"/>
    <w:rsid w:val="00280066"/>
    <w:rsid w:val="00282A38"/>
    <w:rsid w:val="00283B03"/>
    <w:rsid w:val="00291265"/>
    <w:rsid w:val="00293B86"/>
    <w:rsid w:val="00294923"/>
    <w:rsid w:val="0029622B"/>
    <w:rsid w:val="00296901"/>
    <w:rsid w:val="002A1D6E"/>
    <w:rsid w:val="002A3F7E"/>
    <w:rsid w:val="002B022A"/>
    <w:rsid w:val="002B1DEC"/>
    <w:rsid w:val="002B3BD0"/>
    <w:rsid w:val="002B4500"/>
    <w:rsid w:val="002B5632"/>
    <w:rsid w:val="002C5509"/>
    <w:rsid w:val="002D0637"/>
    <w:rsid w:val="002D076D"/>
    <w:rsid w:val="002D10AE"/>
    <w:rsid w:val="002D18F5"/>
    <w:rsid w:val="002D20F5"/>
    <w:rsid w:val="002D291B"/>
    <w:rsid w:val="002E0E5C"/>
    <w:rsid w:val="002E4BE5"/>
    <w:rsid w:val="002F1DF1"/>
    <w:rsid w:val="002F2097"/>
    <w:rsid w:val="002F6487"/>
    <w:rsid w:val="003005A8"/>
    <w:rsid w:val="003024DF"/>
    <w:rsid w:val="003066C7"/>
    <w:rsid w:val="0030671A"/>
    <w:rsid w:val="0030775B"/>
    <w:rsid w:val="00310E1B"/>
    <w:rsid w:val="003111B8"/>
    <w:rsid w:val="00311275"/>
    <w:rsid w:val="003203A7"/>
    <w:rsid w:val="0032057A"/>
    <w:rsid w:val="00324139"/>
    <w:rsid w:val="00327303"/>
    <w:rsid w:val="00330778"/>
    <w:rsid w:val="003323D0"/>
    <w:rsid w:val="0033473E"/>
    <w:rsid w:val="00334DBD"/>
    <w:rsid w:val="003359E1"/>
    <w:rsid w:val="0033676A"/>
    <w:rsid w:val="00337C03"/>
    <w:rsid w:val="003405B9"/>
    <w:rsid w:val="003422D6"/>
    <w:rsid w:val="003449E9"/>
    <w:rsid w:val="003517FD"/>
    <w:rsid w:val="00360B7A"/>
    <w:rsid w:val="0036252A"/>
    <w:rsid w:val="003645BD"/>
    <w:rsid w:val="0036665D"/>
    <w:rsid w:val="003706F8"/>
    <w:rsid w:val="003805D1"/>
    <w:rsid w:val="00382561"/>
    <w:rsid w:val="00382B9F"/>
    <w:rsid w:val="003831E4"/>
    <w:rsid w:val="00384218"/>
    <w:rsid w:val="00385D61"/>
    <w:rsid w:val="00386CE4"/>
    <w:rsid w:val="00391719"/>
    <w:rsid w:val="00393FE4"/>
    <w:rsid w:val="003A0587"/>
    <w:rsid w:val="003A3A07"/>
    <w:rsid w:val="003A46FB"/>
    <w:rsid w:val="003A6F17"/>
    <w:rsid w:val="003B047F"/>
    <w:rsid w:val="003B2269"/>
    <w:rsid w:val="003B28B3"/>
    <w:rsid w:val="003B2AF7"/>
    <w:rsid w:val="003B3D26"/>
    <w:rsid w:val="003B5404"/>
    <w:rsid w:val="003B6A5C"/>
    <w:rsid w:val="003B70B1"/>
    <w:rsid w:val="003C214B"/>
    <w:rsid w:val="003C6046"/>
    <w:rsid w:val="003D6537"/>
    <w:rsid w:val="003D7367"/>
    <w:rsid w:val="003E3970"/>
    <w:rsid w:val="003E4E55"/>
    <w:rsid w:val="003E7CC1"/>
    <w:rsid w:val="003E7DDC"/>
    <w:rsid w:val="003F6F7E"/>
    <w:rsid w:val="003F76F8"/>
    <w:rsid w:val="003F7BE3"/>
    <w:rsid w:val="00400907"/>
    <w:rsid w:val="00401950"/>
    <w:rsid w:val="00403E24"/>
    <w:rsid w:val="0040568E"/>
    <w:rsid w:val="004062B0"/>
    <w:rsid w:val="00407FFA"/>
    <w:rsid w:val="00415EF7"/>
    <w:rsid w:val="00416869"/>
    <w:rsid w:val="004249F9"/>
    <w:rsid w:val="004319A6"/>
    <w:rsid w:val="00433BDC"/>
    <w:rsid w:val="00434328"/>
    <w:rsid w:val="0044094F"/>
    <w:rsid w:val="00441A76"/>
    <w:rsid w:val="00441B1A"/>
    <w:rsid w:val="004422A2"/>
    <w:rsid w:val="004454DD"/>
    <w:rsid w:val="00451C2A"/>
    <w:rsid w:val="00452DC6"/>
    <w:rsid w:val="004537AA"/>
    <w:rsid w:val="004537C7"/>
    <w:rsid w:val="00453908"/>
    <w:rsid w:val="004554B7"/>
    <w:rsid w:val="004577A2"/>
    <w:rsid w:val="00462219"/>
    <w:rsid w:val="0046251C"/>
    <w:rsid w:val="00463800"/>
    <w:rsid w:val="00464822"/>
    <w:rsid w:val="00466B3E"/>
    <w:rsid w:val="00467A78"/>
    <w:rsid w:val="00470DED"/>
    <w:rsid w:val="004719A7"/>
    <w:rsid w:val="00472A9B"/>
    <w:rsid w:val="004739CF"/>
    <w:rsid w:val="00473D1F"/>
    <w:rsid w:val="00473E6D"/>
    <w:rsid w:val="00482D90"/>
    <w:rsid w:val="00482DA0"/>
    <w:rsid w:val="004921DB"/>
    <w:rsid w:val="00492F7B"/>
    <w:rsid w:val="00494707"/>
    <w:rsid w:val="004948A8"/>
    <w:rsid w:val="00496C86"/>
    <w:rsid w:val="0049789C"/>
    <w:rsid w:val="004A1BB8"/>
    <w:rsid w:val="004C5416"/>
    <w:rsid w:val="004C743C"/>
    <w:rsid w:val="004D4537"/>
    <w:rsid w:val="004D6AFE"/>
    <w:rsid w:val="004E55E6"/>
    <w:rsid w:val="004F2669"/>
    <w:rsid w:val="004F3547"/>
    <w:rsid w:val="004F64BF"/>
    <w:rsid w:val="0050030A"/>
    <w:rsid w:val="0050030D"/>
    <w:rsid w:val="00504143"/>
    <w:rsid w:val="005115C7"/>
    <w:rsid w:val="00511CAE"/>
    <w:rsid w:val="00517C4F"/>
    <w:rsid w:val="00520EB5"/>
    <w:rsid w:val="00520F66"/>
    <w:rsid w:val="005274E9"/>
    <w:rsid w:val="00530E82"/>
    <w:rsid w:val="00531E70"/>
    <w:rsid w:val="005331DA"/>
    <w:rsid w:val="00534D4F"/>
    <w:rsid w:val="00540610"/>
    <w:rsid w:val="00541DD4"/>
    <w:rsid w:val="00542033"/>
    <w:rsid w:val="00544F15"/>
    <w:rsid w:val="00550584"/>
    <w:rsid w:val="00550A1F"/>
    <w:rsid w:val="0055436C"/>
    <w:rsid w:val="00557331"/>
    <w:rsid w:val="0056424A"/>
    <w:rsid w:val="0056780A"/>
    <w:rsid w:val="00570EE5"/>
    <w:rsid w:val="00572D3A"/>
    <w:rsid w:val="00577B5F"/>
    <w:rsid w:val="00580034"/>
    <w:rsid w:val="00581C88"/>
    <w:rsid w:val="00582F14"/>
    <w:rsid w:val="005838F3"/>
    <w:rsid w:val="00585943"/>
    <w:rsid w:val="00585C71"/>
    <w:rsid w:val="005869E1"/>
    <w:rsid w:val="00590B2F"/>
    <w:rsid w:val="00592AB1"/>
    <w:rsid w:val="005952B2"/>
    <w:rsid w:val="00596164"/>
    <w:rsid w:val="00597FFA"/>
    <w:rsid w:val="005A091F"/>
    <w:rsid w:val="005A618C"/>
    <w:rsid w:val="005A625F"/>
    <w:rsid w:val="005A6C9E"/>
    <w:rsid w:val="005B0EA1"/>
    <w:rsid w:val="005B1BC1"/>
    <w:rsid w:val="005B72B4"/>
    <w:rsid w:val="005C2EDD"/>
    <w:rsid w:val="005C4314"/>
    <w:rsid w:val="005C5D6B"/>
    <w:rsid w:val="005D1474"/>
    <w:rsid w:val="005D25EA"/>
    <w:rsid w:val="005D6ECC"/>
    <w:rsid w:val="005E722A"/>
    <w:rsid w:val="005E7818"/>
    <w:rsid w:val="00600458"/>
    <w:rsid w:val="00600D9F"/>
    <w:rsid w:val="006060BD"/>
    <w:rsid w:val="006108FA"/>
    <w:rsid w:val="00610A57"/>
    <w:rsid w:val="006116DD"/>
    <w:rsid w:val="00617EBD"/>
    <w:rsid w:val="00623C3F"/>
    <w:rsid w:val="00623F63"/>
    <w:rsid w:val="006241BA"/>
    <w:rsid w:val="00624377"/>
    <w:rsid w:val="00627E9D"/>
    <w:rsid w:val="00634876"/>
    <w:rsid w:val="006374DB"/>
    <w:rsid w:val="0064172F"/>
    <w:rsid w:val="00645195"/>
    <w:rsid w:val="006511F2"/>
    <w:rsid w:val="006529E8"/>
    <w:rsid w:val="006572DC"/>
    <w:rsid w:val="00657415"/>
    <w:rsid w:val="00663C28"/>
    <w:rsid w:val="00667557"/>
    <w:rsid w:val="00667647"/>
    <w:rsid w:val="0067547F"/>
    <w:rsid w:val="00675E07"/>
    <w:rsid w:val="0067637C"/>
    <w:rsid w:val="0068105D"/>
    <w:rsid w:val="006840C8"/>
    <w:rsid w:val="00685F1E"/>
    <w:rsid w:val="0069069A"/>
    <w:rsid w:val="006933A8"/>
    <w:rsid w:val="00695331"/>
    <w:rsid w:val="006A2EE0"/>
    <w:rsid w:val="006A6884"/>
    <w:rsid w:val="006A6CBE"/>
    <w:rsid w:val="006B1C5B"/>
    <w:rsid w:val="006B5F0D"/>
    <w:rsid w:val="006D3C69"/>
    <w:rsid w:val="006D6BE5"/>
    <w:rsid w:val="006E28DE"/>
    <w:rsid w:val="006E6694"/>
    <w:rsid w:val="006E6C9C"/>
    <w:rsid w:val="006E7627"/>
    <w:rsid w:val="006F3BE3"/>
    <w:rsid w:val="006F4AA8"/>
    <w:rsid w:val="006F4E03"/>
    <w:rsid w:val="006F502E"/>
    <w:rsid w:val="006F5422"/>
    <w:rsid w:val="006F56E9"/>
    <w:rsid w:val="00700CE3"/>
    <w:rsid w:val="00703AA6"/>
    <w:rsid w:val="007046EA"/>
    <w:rsid w:val="007073EB"/>
    <w:rsid w:val="0071095A"/>
    <w:rsid w:val="00711C79"/>
    <w:rsid w:val="00715E7D"/>
    <w:rsid w:val="00720FF1"/>
    <w:rsid w:val="00723740"/>
    <w:rsid w:val="00732097"/>
    <w:rsid w:val="007345B3"/>
    <w:rsid w:val="00735A8D"/>
    <w:rsid w:val="007378D6"/>
    <w:rsid w:val="00740A66"/>
    <w:rsid w:val="00740B8A"/>
    <w:rsid w:val="0074504D"/>
    <w:rsid w:val="00747357"/>
    <w:rsid w:val="007511C7"/>
    <w:rsid w:val="00751C61"/>
    <w:rsid w:val="007566B6"/>
    <w:rsid w:val="007605D1"/>
    <w:rsid w:val="00760B00"/>
    <w:rsid w:val="00765493"/>
    <w:rsid w:val="00765936"/>
    <w:rsid w:val="00766ACF"/>
    <w:rsid w:val="007703D7"/>
    <w:rsid w:val="00770F8E"/>
    <w:rsid w:val="00773F8D"/>
    <w:rsid w:val="00774148"/>
    <w:rsid w:val="007850D3"/>
    <w:rsid w:val="00785AE5"/>
    <w:rsid w:val="00792E5D"/>
    <w:rsid w:val="007930FC"/>
    <w:rsid w:val="00793329"/>
    <w:rsid w:val="00796DF7"/>
    <w:rsid w:val="007A3938"/>
    <w:rsid w:val="007A5869"/>
    <w:rsid w:val="007B08E3"/>
    <w:rsid w:val="007B1909"/>
    <w:rsid w:val="007B1E5B"/>
    <w:rsid w:val="007B2FA5"/>
    <w:rsid w:val="007B5489"/>
    <w:rsid w:val="007B783B"/>
    <w:rsid w:val="007C1BB0"/>
    <w:rsid w:val="007C1F3D"/>
    <w:rsid w:val="007C699A"/>
    <w:rsid w:val="007D2DD1"/>
    <w:rsid w:val="007D4FB0"/>
    <w:rsid w:val="007E04AA"/>
    <w:rsid w:val="007F0379"/>
    <w:rsid w:val="007F08E8"/>
    <w:rsid w:val="007F0988"/>
    <w:rsid w:val="007F309A"/>
    <w:rsid w:val="007F34C1"/>
    <w:rsid w:val="007F3EB0"/>
    <w:rsid w:val="007F4206"/>
    <w:rsid w:val="007F6400"/>
    <w:rsid w:val="007F6CBF"/>
    <w:rsid w:val="007F7B46"/>
    <w:rsid w:val="00803848"/>
    <w:rsid w:val="00804618"/>
    <w:rsid w:val="00810CE5"/>
    <w:rsid w:val="00813A6F"/>
    <w:rsid w:val="008157C1"/>
    <w:rsid w:val="00817DC4"/>
    <w:rsid w:val="00821357"/>
    <w:rsid w:val="00825848"/>
    <w:rsid w:val="00831A46"/>
    <w:rsid w:val="00831CE9"/>
    <w:rsid w:val="00834CD9"/>
    <w:rsid w:val="00837170"/>
    <w:rsid w:val="008450CF"/>
    <w:rsid w:val="008472DC"/>
    <w:rsid w:val="00847AC0"/>
    <w:rsid w:val="00852E03"/>
    <w:rsid w:val="00860278"/>
    <w:rsid w:val="00860797"/>
    <w:rsid w:val="00861D2B"/>
    <w:rsid w:val="00863E45"/>
    <w:rsid w:val="00865340"/>
    <w:rsid w:val="0086765F"/>
    <w:rsid w:val="00872CDF"/>
    <w:rsid w:val="00885AD9"/>
    <w:rsid w:val="0088603B"/>
    <w:rsid w:val="008873C8"/>
    <w:rsid w:val="00887469"/>
    <w:rsid w:val="0089043B"/>
    <w:rsid w:val="00893431"/>
    <w:rsid w:val="00896445"/>
    <w:rsid w:val="008975D2"/>
    <w:rsid w:val="008979CA"/>
    <w:rsid w:val="008A1453"/>
    <w:rsid w:val="008A455A"/>
    <w:rsid w:val="008A55A0"/>
    <w:rsid w:val="008A6939"/>
    <w:rsid w:val="008B1DAF"/>
    <w:rsid w:val="008B2535"/>
    <w:rsid w:val="008B399A"/>
    <w:rsid w:val="008B7D7E"/>
    <w:rsid w:val="008B7E7E"/>
    <w:rsid w:val="008D0E96"/>
    <w:rsid w:val="008D2958"/>
    <w:rsid w:val="008D2DB1"/>
    <w:rsid w:val="008D3D6B"/>
    <w:rsid w:val="008D5222"/>
    <w:rsid w:val="008D6CF8"/>
    <w:rsid w:val="008E3A1D"/>
    <w:rsid w:val="008E7E60"/>
    <w:rsid w:val="008F0005"/>
    <w:rsid w:val="008F0308"/>
    <w:rsid w:val="008F091E"/>
    <w:rsid w:val="008F13CD"/>
    <w:rsid w:val="008F40EB"/>
    <w:rsid w:val="008F5911"/>
    <w:rsid w:val="008F6863"/>
    <w:rsid w:val="00900FE4"/>
    <w:rsid w:val="009032C8"/>
    <w:rsid w:val="009100A5"/>
    <w:rsid w:val="009258DE"/>
    <w:rsid w:val="00926BB0"/>
    <w:rsid w:val="00932EDA"/>
    <w:rsid w:val="009332C9"/>
    <w:rsid w:val="00935942"/>
    <w:rsid w:val="00937C92"/>
    <w:rsid w:val="00942A14"/>
    <w:rsid w:val="009520C3"/>
    <w:rsid w:val="00952246"/>
    <w:rsid w:val="00953725"/>
    <w:rsid w:val="00957AA4"/>
    <w:rsid w:val="00964A19"/>
    <w:rsid w:val="00966A9F"/>
    <w:rsid w:val="009672BA"/>
    <w:rsid w:val="009701A6"/>
    <w:rsid w:val="0097230E"/>
    <w:rsid w:val="00972A5B"/>
    <w:rsid w:val="00974DD4"/>
    <w:rsid w:val="00981BD4"/>
    <w:rsid w:val="00981DDD"/>
    <w:rsid w:val="00982A12"/>
    <w:rsid w:val="00992850"/>
    <w:rsid w:val="009977B3"/>
    <w:rsid w:val="009A1422"/>
    <w:rsid w:val="009A159F"/>
    <w:rsid w:val="009A6C4D"/>
    <w:rsid w:val="009A7128"/>
    <w:rsid w:val="009B03C1"/>
    <w:rsid w:val="009B7207"/>
    <w:rsid w:val="009C0851"/>
    <w:rsid w:val="009C1D08"/>
    <w:rsid w:val="009D36EA"/>
    <w:rsid w:val="009D3E82"/>
    <w:rsid w:val="009D5D6D"/>
    <w:rsid w:val="009D603B"/>
    <w:rsid w:val="009D7735"/>
    <w:rsid w:val="009E02D5"/>
    <w:rsid w:val="009E181C"/>
    <w:rsid w:val="009F0C3C"/>
    <w:rsid w:val="009F1C57"/>
    <w:rsid w:val="009F38CD"/>
    <w:rsid w:val="009F75D3"/>
    <w:rsid w:val="00A014D4"/>
    <w:rsid w:val="00A01ACC"/>
    <w:rsid w:val="00A04DDD"/>
    <w:rsid w:val="00A07B40"/>
    <w:rsid w:val="00A10186"/>
    <w:rsid w:val="00A10E9C"/>
    <w:rsid w:val="00A11753"/>
    <w:rsid w:val="00A12786"/>
    <w:rsid w:val="00A17813"/>
    <w:rsid w:val="00A24A81"/>
    <w:rsid w:val="00A321B9"/>
    <w:rsid w:val="00A36CE7"/>
    <w:rsid w:val="00A36D76"/>
    <w:rsid w:val="00A411A6"/>
    <w:rsid w:val="00A41910"/>
    <w:rsid w:val="00A44197"/>
    <w:rsid w:val="00A455FC"/>
    <w:rsid w:val="00A45A6B"/>
    <w:rsid w:val="00A46B4B"/>
    <w:rsid w:val="00A46BBD"/>
    <w:rsid w:val="00A47BE6"/>
    <w:rsid w:val="00A51B72"/>
    <w:rsid w:val="00A52F23"/>
    <w:rsid w:val="00A60FBC"/>
    <w:rsid w:val="00A61EE4"/>
    <w:rsid w:val="00A625CF"/>
    <w:rsid w:val="00A6392E"/>
    <w:rsid w:val="00A64981"/>
    <w:rsid w:val="00A72CC0"/>
    <w:rsid w:val="00A77CD7"/>
    <w:rsid w:val="00A8599F"/>
    <w:rsid w:val="00A86B4A"/>
    <w:rsid w:val="00A90FD0"/>
    <w:rsid w:val="00A91819"/>
    <w:rsid w:val="00A91946"/>
    <w:rsid w:val="00A96184"/>
    <w:rsid w:val="00A963BB"/>
    <w:rsid w:val="00AA09BC"/>
    <w:rsid w:val="00AA3588"/>
    <w:rsid w:val="00AA668D"/>
    <w:rsid w:val="00AB36B7"/>
    <w:rsid w:val="00AB5A35"/>
    <w:rsid w:val="00AC4044"/>
    <w:rsid w:val="00AC770E"/>
    <w:rsid w:val="00AE19EF"/>
    <w:rsid w:val="00AE3207"/>
    <w:rsid w:val="00AE5A64"/>
    <w:rsid w:val="00AF0DAA"/>
    <w:rsid w:val="00AF1B49"/>
    <w:rsid w:val="00AF45C4"/>
    <w:rsid w:val="00AF4B50"/>
    <w:rsid w:val="00B023E0"/>
    <w:rsid w:val="00B033C6"/>
    <w:rsid w:val="00B05510"/>
    <w:rsid w:val="00B07947"/>
    <w:rsid w:val="00B07A35"/>
    <w:rsid w:val="00B118C0"/>
    <w:rsid w:val="00B1482B"/>
    <w:rsid w:val="00B15092"/>
    <w:rsid w:val="00B275EA"/>
    <w:rsid w:val="00B307B2"/>
    <w:rsid w:val="00B332D4"/>
    <w:rsid w:val="00B3403B"/>
    <w:rsid w:val="00B35F54"/>
    <w:rsid w:val="00B37C0F"/>
    <w:rsid w:val="00B40BA2"/>
    <w:rsid w:val="00B45064"/>
    <w:rsid w:val="00B47E77"/>
    <w:rsid w:val="00B51F82"/>
    <w:rsid w:val="00B53CDA"/>
    <w:rsid w:val="00B53ED1"/>
    <w:rsid w:val="00B54768"/>
    <w:rsid w:val="00B54A43"/>
    <w:rsid w:val="00B726D8"/>
    <w:rsid w:val="00B81B7D"/>
    <w:rsid w:val="00B9667E"/>
    <w:rsid w:val="00B97C0D"/>
    <w:rsid w:val="00B97D8D"/>
    <w:rsid w:val="00BA57DB"/>
    <w:rsid w:val="00BA64B6"/>
    <w:rsid w:val="00BB0449"/>
    <w:rsid w:val="00BB1971"/>
    <w:rsid w:val="00BB3332"/>
    <w:rsid w:val="00BB55EF"/>
    <w:rsid w:val="00BB6D69"/>
    <w:rsid w:val="00BB724E"/>
    <w:rsid w:val="00BC0B7E"/>
    <w:rsid w:val="00BC161B"/>
    <w:rsid w:val="00BC71C0"/>
    <w:rsid w:val="00BD227A"/>
    <w:rsid w:val="00BD362C"/>
    <w:rsid w:val="00BD4E10"/>
    <w:rsid w:val="00BD767D"/>
    <w:rsid w:val="00BE00C2"/>
    <w:rsid w:val="00BE23D2"/>
    <w:rsid w:val="00BE481F"/>
    <w:rsid w:val="00BE789E"/>
    <w:rsid w:val="00BF3F28"/>
    <w:rsid w:val="00BF6CEA"/>
    <w:rsid w:val="00BF6DAE"/>
    <w:rsid w:val="00BF724E"/>
    <w:rsid w:val="00C0176D"/>
    <w:rsid w:val="00C04AC3"/>
    <w:rsid w:val="00C04B87"/>
    <w:rsid w:val="00C05131"/>
    <w:rsid w:val="00C11279"/>
    <w:rsid w:val="00C1534A"/>
    <w:rsid w:val="00C17860"/>
    <w:rsid w:val="00C17914"/>
    <w:rsid w:val="00C17CAF"/>
    <w:rsid w:val="00C37970"/>
    <w:rsid w:val="00C37DEB"/>
    <w:rsid w:val="00C4263E"/>
    <w:rsid w:val="00C44180"/>
    <w:rsid w:val="00C44ED6"/>
    <w:rsid w:val="00C45222"/>
    <w:rsid w:val="00C640F9"/>
    <w:rsid w:val="00C67427"/>
    <w:rsid w:val="00C71211"/>
    <w:rsid w:val="00C72ABE"/>
    <w:rsid w:val="00C74AC3"/>
    <w:rsid w:val="00C76F43"/>
    <w:rsid w:val="00C83AB1"/>
    <w:rsid w:val="00C8550D"/>
    <w:rsid w:val="00C861DC"/>
    <w:rsid w:val="00C913D7"/>
    <w:rsid w:val="00C92D72"/>
    <w:rsid w:val="00C96A55"/>
    <w:rsid w:val="00C97510"/>
    <w:rsid w:val="00CA17F7"/>
    <w:rsid w:val="00CA2216"/>
    <w:rsid w:val="00CA2BAB"/>
    <w:rsid w:val="00CA2FBA"/>
    <w:rsid w:val="00CA779B"/>
    <w:rsid w:val="00CB1586"/>
    <w:rsid w:val="00CB1D8B"/>
    <w:rsid w:val="00CC10C9"/>
    <w:rsid w:val="00CC14AB"/>
    <w:rsid w:val="00CC25CF"/>
    <w:rsid w:val="00CC68B8"/>
    <w:rsid w:val="00CC7197"/>
    <w:rsid w:val="00CC74A3"/>
    <w:rsid w:val="00CD13D8"/>
    <w:rsid w:val="00CD35C5"/>
    <w:rsid w:val="00CE5D42"/>
    <w:rsid w:val="00CE6082"/>
    <w:rsid w:val="00CE6706"/>
    <w:rsid w:val="00CF2F78"/>
    <w:rsid w:val="00CF7E36"/>
    <w:rsid w:val="00D01927"/>
    <w:rsid w:val="00D01A6E"/>
    <w:rsid w:val="00D02ADA"/>
    <w:rsid w:val="00D02BEE"/>
    <w:rsid w:val="00D05DDE"/>
    <w:rsid w:val="00D114B8"/>
    <w:rsid w:val="00D145AB"/>
    <w:rsid w:val="00D247AA"/>
    <w:rsid w:val="00D3247A"/>
    <w:rsid w:val="00D3256C"/>
    <w:rsid w:val="00D3275B"/>
    <w:rsid w:val="00D329D3"/>
    <w:rsid w:val="00D57274"/>
    <w:rsid w:val="00D57AB3"/>
    <w:rsid w:val="00D64391"/>
    <w:rsid w:val="00D657D9"/>
    <w:rsid w:val="00D67603"/>
    <w:rsid w:val="00D70E36"/>
    <w:rsid w:val="00D714B7"/>
    <w:rsid w:val="00D71567"/>
    <w:rsid w:val="00D7364E"/>
    <w:rsid w:val="00D73ADC"/>
    <w:rsid w:val="00D740F0"/>
    <w:rsid w:val="00D77E7F"/>
    <w:rsid w:val="00D86E29"/>
    <w:rsid w:val="00D90BF5"/>
    <w:rsid w:val="00D915B3"/>
    <w:rsid w:val="00D93557"/>
    <w:rsid w:val="00D96574"/>
    <w:rsid w:val="00DA1EE1"/>
    <w:rsid w:val="00DA50A4"/>
    <w:rsid w:val="00DA59FE"/>
    <w:rsid w:val="00DA6634"/>
    <w:rsid w:val="00DB28CC"/>
    <w:rsid w:val="00DB5097"/>
    <w:rsid w:val="00DB59A7"/>
    <w:rsid w:val="00DC6636"/>
    <w:rsid w:val="00DD12EB"/>
    <w:rsid w:val="00DD36FD"/>
    <w:rsid w:val="00DD43A8"/>
    <w:rsid w:val="00DE2AA8"/>
    <w:rsid w:val="00DE44FC"/>
    <w:rsid w:val="00DE4E33"/>
    <w:rsid w:val="00DE7CE5"/>
    <w:rsid w:val="00DF11E6"/>
    <w:rsid w:val="00DF1528"/>
    <w:rsid w:val="00DF17A7"/>
    <w:rsid w:val="00DF2ACA"/>
    <w:rsid w:val="00DF2BE3"/>
    <w:rsid w:val="00DF3A32"/>
    <w:rsid w:val="00DF3B2D"/>
    <w:rsid w:val="00DF5EDA"/>
    <w:rsid w:val="00DF715B"/>
    <w:rsid w:val="00E005BD"/>
    <w:rsid w:val="00E13653"/>
    <w:rsid w:val="00E137A7"/>
    <w:rsid w:val="00E14E80"/>
    <w:rsid w:val="00E1631E"/>
    <w:rsid w:val="00E22A3B"/>
    <w:rsid w:val="00E22D8F"/>
    <w:rsid w:val="00E31B98"/>
    <w:rsid w:val="00E32E5A"/>
    <w:rsid w:val="00E33D1E"/>
    <w:rsid w:val="00E40259"/>
    <w:rsid w:val="00E425FC"/>
    <w:rsid w:val="00E45302"/>
    <w:rsid w:val="00E46C9F"/>
    <w:rsid w:val="00E46D5D"/>
    <w:rsid w:val="00E5791E"/>
    <w:rsid w:val="00E7022E"/>
    <w:rsid w:val="00E71223"/>
    <w:rsid w:val="00E71ADC"/>
    <w:rsid w:val="00E75B67"/>
    <w:rsid w:val="00E76F62"/>
    <w:rsid w:val="00E7703F"/>
    <w:rsid w:val="00E7715D"/>
    <w:rsid w:val="00E771FA"/>
    <w:rsid w:val="00E77E73"/>
    <w:rsid w:val="00E80162"/>
    <w:rsid w:val="00E81B31"/>
    <w:rsid w:val="00E827BE"/>
    <w:rsid w:val="00E87A99"/>
    <w:rsid w:val="00E87C33"/>
    <w:rsid w:val="00E87D0E"/>
    <w:rsid w:val="00E921B5"/>
    <w:rsid w:val="00E94D43"/>
    <w:rsid w:val="00E953F3"/>
    <w:rsid w:val="00EA5EBA"/>
    <w:rsid w:val="00EB41C4"/>
    <w:rsid w:val="00EB6058"/>
    <w:rsid w:val="00EC162E"/>
    <w:rsid w:val="00EC1761"/>
    <w:rsid w:val="00EC2C71"/>
    <w:rsid w:val="00EC58A1"/>
    <w:rsid w:val="00EC5ADB"/>
    <w:rsid w:val="00EC6625"/>
    <w:rsid w:val="00EC7A83"/>
    <w:rsid w:val="00ED0749"/>
    <w:rsid w:val="00ED2B59"/>
    <w:rsid w:val="00ED35DF"/>
    <w:rsid w:val="00ED3774"/>
    <w:rsid w:val="00ED46D8"/>
    <w:rsid w:val="00ED4ABC"/>
    <w:rsid w:val="00ED60F7"/>
    <w:rsid w:val="00EE09BF"/>
    <w:rsid w:val="00EE170B"/>
    <w:rsid w:val="00EE2968"/>
    <w:rsid w:val="00EE3C7A"/>
    <w:rsid w:val="00EE60B0"/>
    <w:rsid w:val="00EF484B"/>
    <w:rsid w:val="00F015FD"/>
    <w:rsid w:val="00F04E52"/>
    <w:rsid w:val="00F04E87"/>
    <w:rsid w:val="00F05870"/>
    <w:rsid w:val="00F10364"/>
    <w:rsid w:val="00F13D3A"/>
    <w:rsid w:val="00F15214"/>
    <w:rsid w:val="00F152CF"/>
    <w:rsid w:val="00F20AF3"/>
    <w:rsid w:val="00F24C08"/>
    <w:rsid w:val="00F25E55"/>
    <w:rsid w:val="00F30B85"/>
    <w:rsid w:val="00F322AE"/>
    <w:rsid w:val="00F3644F"/>
    <w:rsid w:val="00F36D3C"/>
    <w:rsid w:val="00F4200B"/>
    <w:rsid w:val="00F4504C"/>
    <w:rsid w:val="00F46F26"/>
    <w:rsid w:val="00F50762"/>
    <w:rsid w:val="00F530DC"/>
    <w:rsid w:val="00F55FA4"/>
    <w:rsid w:val="00F61651"/>
    <w:rsid w:val="00F618F9"/>
    <w:rsid w:val="00F63038"/>
    <w:rsid w:val="00F65AE0"/>
    <w:rsid w:val="00F74AE1"/>
    <w:rsid w:val="00F810A0"/>
    <w:rsid w:val="00F830D0"/>
    <w:rsid w:val="00F906ED"/>
    <w:rsid w:val="00F93C9D"/>
    <w:rsid w:val="00FA351F"/>
    <w:rsid w:val="00FB0CB0"/>
    <w:rsid w:val="00FB3FB2"/>
    <w:rsid w:val="00FB6618"/>
    <w:rsid w:val="00FB6942"/>
    <w:rsid w:val="00FB6A28"/>
    <w:rsid w:val="00FC1DF0"/>
    <w:rsid w:val="00FC683E"/>
    <w:rsid w:val="00FD3F0F"/>
    <w:rsid w:val="00FD50FD"/>
    <w:rsid w:val="00FD70DC"/>
    <w:rsid w:val="00FD7C18"/>
    <w:rsid w:val="00FE1BEE"/>
    <w:rsid w:val="00FE1E50"/>
    <w:rsid w:val="00FE32E7"/>
    <w:rsid w:val="00FE3FE7"/>
    <w:rsid w:val="00FE641F"/>
    <w:rsid w:val="00FE66FE"/>
    <w:rsid w:val="00FE7CC2"/>
    <w:rsid w:val="00FF2AA4"/>
    <w:rsid w:val="00FF3E4F"/>
    <w:rsid w:val="00FF5263"/>
    <w:rsid w:val="327D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B29904B9-9005-4411-83DD-D348038E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Century"/>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120"/>
    <w:pPr>
      <w:widowControl w:val="0"/>
      <w:jc w:val="both"/>
    </w:pPr>
    <w:rPr>
      <w:rFonts w:ascii="AR丸ゴシック体M" w:eastAsia="AR丸ゴシック体M" w:cs="Times New Roman"/>
      <w:kern w:val="2"/>
      <w:sz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overflowPunct w:val="0"/>
      <w:adjustRightInd w:val="0"/>
      <w:ind w:left="504"/>
      <w:textAlignment w:val="baseline"/>
    </w:pPr>
    <w:rPr>
      <w:rFonts w:ascii="ＭＳ 明朝" w:eastAsia="ＭＳ 明朝" w:hAnsi="ＭＳ 明朝"/>
      <w:color w:val="000000"/>
      <w:kern w:val="0"/>
      <w:sz w:val="24"/>
    </w:rPr>
  </w:style>
  <w:style w:type="paragraph" w:styleId="a3">
    <w:name w:val="Body Text"/>
    <w:basedOn w:val="a"/>
    <w:pPr>
      <w:jc w:val="center"/>
    </w:pPr>
    <w:rPr>
      <w:rFonts w:ascii="ＭＳ ゴシック" w:eastAsia="ＭＳ ゴシック" w:hAnsi="ＭＳ 明朝"/>
      <w:w w:val="90"/>
    </w:rPr>
  </w:style>
  <w:style w:type="paragraph" w:styleId="a4">
    <w:name w:val="Date"/>
    <w:basedOn w:val="a"/>
    <w:next w:val="a"/>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3">
    <w:name w:val="Body Text Indent 3"/>
    <w:basedOn w:val="a"/>
    <w:pPr>
      <w:overflowPunct w:val="0"/>
      <w:adjustRightInd w:val="0"/>
      <w:ind w:left="540"/>
      <w:textAlignment w:val="baseline"/>
    </w:pPr>
    <w:rPr>
      <w:rFonts w:ascii="ＭＳ 明朝" w:eastAsia="ＭＳ 明朝" w:hAnsi="ＭＳ 明朝"/>
      <w:color w:val="000000"/>
      <w:kern w:val="0"/>
      <w:sz w:val="24"/>
    </w:rPr>
  </w:style>
  <w:style w:type="paragraph" w:styleId="a7">
    <w:name w:val="header"/>
    <w:basedOn w:val="a"/>
    <w:pPr>
      <w:tabs>
        <w:tab w:val="center" w:pos="4252"/>
        <w:tab w:val="right" w:pos="8504"/>
      </w:tabs>
      <w:snapToGrid w:val="0"/>
    </w:pPr>
  </w:style>
  <w:style w:type="character" w:styleId="a8">
    <w:name w:val="page number"/>
    <w:rPr>
      <w:rFonts w:cs="Times New Roman"/>
    </w:rPr>
  </w:style>
  <w:style w:type="character" w:styleId="a9">
    <w:name w:val="Hyperlink"/>
    <w:rPr>
      <w:rFonts w:cs="Times New Roman"/>
      <w:color w:val="0000FF"/>
      <w:u w:val="single"/>
    </w:rPr>
  </w:style>
  <w:style w:type="table" w:styleId="aa">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unhideWhenUsed/>
    <w:rsid w:val="00022F4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C2901-67C1-46B5-9133-5E769938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２０年度</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広島県</dc:creator>
  <cp:lastModifiedBy>藤井 陽子</cp:lastModifiedBy>
  <cp:revision>30</cp:revision>
  <cp:lastPrinted>2018-07-23T05:30:00Z</cp:lastPrinted>
  <dcterms:created xsi:type="dcterms:W3CDTF">2016-10-17T01:31:00Z</dcterms:created>
  <dcterms:modified xsi:type="dcterms:W3CDTF">2018-07-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22</vt:lpwstr>
  </property>
</Properties>
</file>